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782939" w14:textId="78844B2E" w:rsidR="00676127" w:rsidRPr="003A749B" w:rsidRDefault="00676127" w:rsidP="00B17350">
      <w:pPr>
        <w:rPr>
          <w:sz w:val="140"/>
          <w:szCs w:val="140"/>
        </w:rPr>
      </w:pPr>
      <w:bookmarkStart w:id="0" w:name="_Hlk77330998"/>
      <w:bookmarkEnd w:id="0"/>
      <w:r w:rsidRPr="003A749B">
        <w:rPr>
          <w:rFonts w:ascii="Times New Roman"/>
          <w:noProof/>
          <w:color w:val="auto"/>
          <w:sz w:val="140"/>
          <w:szCs w:val="140"/>
        </w:rPr>
        <w:drawing>
          <wp:anchor distT="0" distB="0" distL="114300" distR="114300" simplePos="0" relativeHeight="251661312" behindDoc="0" locked="0" layoutInCell="1" allowOverlap="1" wp14:anchorId="04D58B4D" wp14:editId="64391933">
            <wp:simplePos x="0" y="0"/>
            <wp:positionH relativeFrom="margin">
              <wp:posOffset>97790</wp:posOffset>
            </wp:positionH>
            <wp:positionV relativeFrom="page">
              <wp:posOffset>285750</wp:posOffset>
            </wp:positionV>
            <wp:extent cx="6203950" cy="6612890"/>
            <wp:effectExtent l="0" t="0" r="6350" b="0"/>
            <wp:wrapTopAndBottom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950" cy="661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250">
        <w:rPr>
          <w:color w:val="auto"/>
          <w:sz w:val="140"/>
          <w:szCs w:val="140"/>
        </w:rPr>
        <w:t>Elevate</w:t>
      </w:r>
      <w:r w:rsidR="004139DC" w:rsidRPr="003A749B">
        <w:rPr>
          <w:color w:val="auto"/>
          <w:sz w:val="140"/>
          <w:szCs w:val="140"/>
        </w:rPr>
        <w:t xml:space="preserve"> Guide</w:t>
      </w:r>
    </w:p>
    <w:p w14:paraId="76D22607" w14:textId="5662B57E" w:rsidR="00676127" w:rsidRPr="003A749B" w:rsidRDefault="004139DC" w:rsidP="00B17350">
      <w:pPr>
        <w:rPr>
          <w:sz w:val="46"/>
          <w:szCs w:val="46"/>
        </w:rPr>
      </w:pPr>
      <w:r w:rsidRPr="003A749B">
        <w:rPr>
          <w:sz w:val="46"/>
          <w:szCs w:val="46"/>
        </w:rPr>
        <w:t>Creating an Account, Logging In, Posting Jobs, &amp; Viewing Applications for MBSI Roles</w:t>
      </w:r>
    </w:p>
    <w:p w14:paraId="6A11CE51" w14:textId="1EE43AD7" w:rsidR="00334A80" w:rsidRPr="00166250" w:rsidRDefault="00D53D37" w:rsidP="004139DC">
      <w:pPr>
        <w:rPr>
          <w:color w:val="auto"/>
          <w:sz w:val="32"/>
          <w:szCs w:val="32"/>
        </w:rPr>
        <w:sectPr w:rsidR="00334A80" w:rsidRPr="00166250" w:rsidSect="004139DC">
          <w:headerReference w:type="default" r:id="rId9"/>
          <w:footerReference w:type="default" r:id="rId10"/>
          <w:footerReference w:type="first" r:id="rId11"/>
          <w:pgSz w:w="12240" w:h="15840"/>
          <w:pgMar w:top="1077" w:right="1072" w:bottom="720" w:left="1077" w:header="1077" w:footer="74" w:gutter="0"/>
          <w:cols w:space="708"/>
          <w:titlePg/>
          <w:docGrid w:linePitch="360"/>
        </w:sectPr>
      </w:pPr>
      <w:r w:rsidRPr="00166250">
        <w:rPr>
          <w:color w:val="808080" w:themeColor="background1" w:themeShade="80"/>
          <w:sz w:val="32"/>
          <w:szCs w:val="32"/>
        </w:rPr>
        <w:t xml:space="preserve">mbsi@haskayne.ucalgary.ca | </w:t>
      </w:r>
      <w:r w:rsidR="00166250" w:rsidRPr="00166250">
        <w:rPr>
          <w:rStyle w:val="Hyperlink2Char"/>
          <w:rFonts w:asciiTheme="majorHAnsi" w:hAnsiTheme="majorHAnsi" w:cstheme="majorHAnsi"/>
          <w:color w:val="808080" w:themeColor="background1" w:themeShade="80"/>
          <w:sz w:val="32"/>
          <w:szCs w:val="32"/>
        </w:rPr>
        <w:t>https://haskayne.ucalgary.ca/current-students/mitacs-business-strategy-internship-mbsi-program/partners</w:t>
      </w:r>
      <w:r w:rsidR="00676127" w:rsidRPr="00166250">
        <w:rPr>
          <w:b/>
          <w:bCs/>
          <w:noProof/>
          <w:color w:val="A6A6A6" w:themeColor="background1" w:themeShade="A6"/>
          <w:sz w:val="32"/>
          <w:szCs w:val="32"/>
        </w:rPr>
        <w:drawing>
          <wp:anchor distT="0" distB="0" distL="0" distR="0" simplePos="0" relativeHeight="251662336" behindDoc="1" locked="0" layoutInCell="1" allowOverlap="1" wp14:anchorId="362363DA" wp14:editId="06BA7DE9">
            <wp:simplePos x="0" y="0"/>
            <wp:positionH relativeFrom="page">
              <wp:posOffset>4626293</wp:posOffset>
            </wp:positionH>
            <wp:positionV relativeFrom="paragraph">
              <wp:posOffset>612439</wp:posOffset>
            </wp:positionV>
            <wp:extent cx="2998470" cy="477672"/>
            <wp:effectExtent l="0" t="0" r="0" b="0"/>
            <wp:wrapNone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8470" cy="477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caps w:val="0"/>
          <w:color w:val="404040" w:themeColor="text1" w:themeTint="BF"/>
          <w:spacing w:val="0"/>
          <w:sz w:val="24"/>
          <w:szCs w:val="24"/>
          <w:lang w:bidi="ar-SA"/>
        </w:rPr>
        <w:id w:val="1478416167"/>
        <w:docPartObj>
          <w:docPartGallery w:val="Table of Contents"/>
          <w:docPartUnique/>
        </w:docPartObj>
      </w:sdtPr>
      <w:sdtEndPr>
        <w:rPr>
          <w:noProof/>
          <w:color w:val="262626" w:themeColor="text1" w:themeTint="D9"/>
        </w:rPr>
      </w:sdtEndPr>
      <w:sdtContent>
        <w:p w14:paraId="57F9B40A" w14:textId="6643321D" w:rsidR="00334A80" w:rsidRDefault="00334A80" w:rsidP="00B17350">
          <w:pPr>
            <w:pStyle w:val="TOCHeading"/>
          </w:pPr>
          <w:r>
            <w:t>Table of Contents</w:t>
          </w:r>
        </w:p>
        <w:p w14:paraId="095A52BB" w14:textId="440D1FFA" w:rsidR="0063282C" w:rsidRDefault="00334A8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739997" w:history="1">
            <w:r w:rsidR="0063282C" w:rsidRPr="00F9744F">
              <w:rPr>
                <w:rStyle w:val="Hyperlink"/>
                <w:noProof/>
              </w:rPr>
              <w:t>Elevate Overview</w:t>
            </w:r>
            <w:r w:rsidR="0063282C">
              <w:rPr>
                <w:noProof/>
                <w:webHidden/>
              </w:rPr>
              <w:tab/>
            </w:r>
            <w:r w:rsidR="0063282C">
              <w:rPr>
                <w:noProof/>
                <w:webHidden/>
              </w:rPr>
              <w:fldChar w:fldCharType="begin"/>
            </w:r>
            <w:r w:rsidR="0063282C">
              <w:rPr>
                <w:noProof/>
                <w:webHidden/>
              </w:rPr>
              <w:instrText xml:space="preserve"> PAGEREF _Toc79739997 \h </w:instrText>
            </w:r>
            <w:r w:rsidR="0063282C">
              <w:rPr>
                <w:noProof/>
                <w:webHidden/>
              </w:rPr>
            </w:r>
            <w:r w:rsidR="0063282C">
              <w:rPr>
                <w:noProof/>
                <w:webHidden/>
              </w:rPr>
              <w:fldChar w:fldCharType="separate"/>
            </w:r>
            <w:r w:rsidR="0063282C">
              <w:rPr>
                <w:noProof/>
                <w:webHidden/>
              </w:rPr>
              <w:t>1</w:t>
            </w:r>
            <w:r w:rsidR="0063282C">
              <w:rPr>
                <w:noProof/>
                <w:webHidden/>
              </w:rPr>
              <w:fldChar w:fldCharType="end"/>
            </w:r>
          </w:hyperlink>
        </w:p>
        <w:p w14:paraId="6924728C" w14:textId="53A17DEF" w:rsidR="0063282C" w:rsidRDefault="0063282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hyperlink w:anchor="_Toc79739998" w:history="1">
            <w:r w:rsidRPr="00F9744F">
              <w:rPr>
                <w:rStyle w:val="Hyperlink"/>
                <w:noProof/>
              </w:rPr>
              <w:t>Creating An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3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B61EA" w14:textId="78C95DED" w:rsidR="0063282C" w:rsidRDefault="0063282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hyperlink w:anchor="_Toc79739999" w:history="1">
            <w:r w:rsidRPr="00F9744F">
              <w:rPr>
                <w:rStyle w:val="Hyperlink"/>
                <w:noProof/>
              </w:rPr>
              <w:t>Logging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3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82DEC" w14:textId="0A3B0B17" w:rsidR="0063282C" w:rsidRDefault="0063282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hyperlink w:anchor="_Toc79740000" w:history="1">
            <w:r w:rsidRPr="00F9744F">
              <w:rPr>
                <w:rStyle w:val="Hyperlink"/>
                <w:noProof/>
              </w:rPr>
              <w:t>Posting Jo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4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65707" w14:textId="322D2489" w:rsidR="0063282C" w:rsidRDefault="0063282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hyperlink w:anchor="_Toc79740001" w:history="1">
            <w:r w:rsidRPr="00F9744F">
              <w:rPr>
                <w:rStyle w:val="Hyperlink"/>
                <w:noProof/>
              </w:rPr>
              <w:t>Viewing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4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97832" w14:textId="4E458C65" w:rsidR="00676127" w:rsidRPr="00676127" w:rsidRDefault="00334A80" w:rsidP="00B17350">
          <w:r>
            <w:rPr>
              <w:noProof/>
            </w:rPr>
            <w:fldChar w:fldCharType="end"/>
          </w:r>
        </w:p>
      </w:sdtContent>
    </w:sdt>
    <w:p w14:paraId="0B94799D" w14:textId="77777777" w:rsidR="00E702F7" w:rsidRDefault="00E702F7" w:rsidP="00A74079">
      <w:pPr>
        <w:sectPr w:rsidR="00E702F7" w:rsidSect="00307346">
          <w:headerReference w:type="first" r:id="rId13"/>
          <w:footerReference w:type="first" r:id="rId14"/>
          <w:type w:val="continuous"/>
          <w:pgSz w:w="12240" w:h="15840"/>
          <w:pgMar w:top="1701" w:right="1440" w:bottom="1440" w:left="1440" w:header="1077" w:footer="74" w:gutter="0"/>
          <w:cols w:space="708"/>
          <w:titlePg/>
          <w:docGrid w:linePitch="360"/>
        </w:sectPr>
      </w:pPr>
    </w:p>
    <w:p w14:paraId="13C564D0" w14:textId="1D64FE2F" w:rsidR="004F418D" w:rsidRPr="00F4791D" w:rsidRDefault="00166250" w:rsidP="00F4791D">
      <w:pPr>
        <w:pStyle w:val="Heading1"/>
      </w:pPr>
      <w:bookmarkStart w:id="1" w:name="_Toc79739997"/>
      <w:r>
        <w:lastRenderedPageBreak/>
        <w:t>Elevate</w:t>
      </w:r>
      <w:r w:rsidR="0024014E">
        <w:t xml:space="preserve"> Overview</w:t>
      </w:r>
      <w:bookmarkEnd w:id="1"/>
    </w:p>
    <w:p w14:paraId="63EFCC50" w14:textId="74956992" w:rsidR="003A749B" w:rsidRPr="00F42FDE" w:rsidRDefault="00166250" w:rsidP="00F42FDE">
      <w:r>
        <w:rPr>
          <w:rFonts w:cstheme="majorHAnsi"/>
          <w:b/>
        </w:rPr>
        <w:t>Elevate</w:t>
      </w:r>
      <w:r w:rsidR="002600FB" w:rsidRPr="00F42FDE">
        <w:rPr>
          <w:rFonts w:cstheme="majorHAnsi"/>
          <w:bCs/>
        </w:rPr>
        <w:t xml:space="preserve"> </w:t>
      </w:r>
      <w:r w:rsidR="003A749B" w:rsidRPr="00F42FDE">
        <w:rPr>
          <w:rFonts w:cstheme="majorHAnsi"/>
          <w:bCs/>
        </w:rPr>
        <w:t>is</w:t>
      </w:r>
      <w:r w:rsidR="003A749B" w:rsidRPr="00F42FDE">
        <w:rPr>
          <w:rFonts w:cstheme="majorHAnsi"/>
        </w:rPr>
        <w:t xml:space="preserve"> a career management system </w:t>
      </w:r>
      <w:r w:rsidR="003A749B" w:rsidRPr="00F42FDE">
        <w:t>hosted by the Haskayne Career Development Centre to manage student career and learning activities.</w:t>
      </w:r>
    </w:p>
    <w:p w14:paraId="42BEB402" w14:textId="0FFE84F3" w:rsidR="002600FB" w:rsidRDefault="003A749B" w:rsidP="002600FB">
      <w:r w:rsidRPr="00F42FDE">
        <w:t>The Haskayne Career Development Centre offers a dedicated Haskayne School of Business Job Board, connecting students with prospective employers. Students c</w:t>
      </w:r>
      <w:r w:rsidRPr="00F42FDE">
        <w:rPr>
          <w:rFonts w:cstheme="majorHAnsi"/>
        </w:rPr>
        <w:t xml:space="preserve">an search and apply for job postings, co-op / internship opportunities, and manage job applications. </w:t>
      </w:r>
      <w:r w:rsidRPr="00F42FDE">
        <w:rPr>
          <w:rFonts w:cstheme="majorHAnsi"/>
          <w:b/>
        </w:rPr>
        <w:t xml:space="preserve"> </w:t>
      </w:r>
      <w:r w:rsidRPr="00F42FDE">
        <w:rPr>
          <w:rFonts w:cstheme="majorHAnsi"/>
        </w:rPr>
        <w:t>J</w:t>
      </w:r>
      <w:r w:rsidRPr="00F42FDE">
        <w:t>ob postings include full-time, summer, part-time, contract, limited term, co-op, internship, and volunteer opportunities.</w:t>
      </w:r>
      <w:bookmarkStart w:id="2" w:name="_Hlk77330983"/>
      <w:bookmarkStart w:id="3" w:name="_Hlk77330881"/>
      <w:bookmarkEnd w:id="2"/>
      <w:bookmarkEnd w:id="3"/>
      <w:r w:rsidR="002600FB" w:rsidRPr="00F42FDE">
        <w:rPr>
          <w:noProof/>
        </w:rPr>
        <w:t xml:space="preserve"> </w:t>
      </w:r>
    </w:p>
    <w:p w14:paraId="7E8FA4FC" w14:textId="32546800" w:rsidR="003A749B" w:rsidRDefault="003A749B" w:rsidP="003A749B">
      <w:pPr>
        <w:pStyle w:val="Heading1"/>
      </w:pPr>
      <w:bookmarkStart w:id="4" w:name="_Toc79739998"/>
      <w:r>
        <w:t>Creating An Account</w:t>
      </w:r>
      <w:bookmarkEnd w:id="4"/>
    </w:p>
    <w:p w14:paraId="38C2476E" w14:textId="7B60B9DC" w:rsidR="003A749B" w:rsidRPr="00F42FDE" w:rsidRDefault="003A3F24" w:rsidP="0033349A">
      <w:pPr>
        <w:rPr>
          <w:rFonts w:cstheme="majorHAnsi"/>
          <w:sz w:val="22"/>
          <w:szCs w:val="22"/>
        </w:rPr>
      </w:pPr>
      <w:r>
        <w:t>Partner</w:t>
      </w:r>
      <w:r w:rsidR="003A749B" w:rsidRPr="00F42FDE">
        <w:t>s interested in posting a</w:t>
      </w:r>
      <w:r>
        <w:t xml:space="preserve"> MBSI internship</w:t>
      </w:r>
      <w:r w:rsidR="003A749B" w:rsidRPr="00F42FDE">
        <w:t xml:space="preserve"> opportunity on the Haskayne School of Business Job Board must register for an account.</w:t>
      </w:r>
      <w:r w:rsidR="003A749B" w:rsidRPr="00F42FDE">
        <w:rPr>
          <w:rFonts w:cstheme="majorHAnsi" w:hint="eastAsia"/>
          <w:sz w:val="22"/>
          <w:szCs w:val="22"/>
        </w:rPr>
        <w:t xml:space="preserve"> </w:t>
      </w:r>
    </w:p>
    <w:p w14:paraId="530BF4F8" w14:textId="46C65CD9" w:rsidR="003A749B" w:rsidRPr="00E702F7" w:rsidRDefault="00E702F7" w:rsidP="00425C8A">
      <w:pPr>
        <w:spacing w:after="0"/>
        <w:rPr>
          <w:b/>
          <w:bCs/>
          <w:color w:val="C00000"/>
          <w:sz w:val="28"/>
          <w:szCs w:val="28"/>
        </w:rPr>
      </w:pPr>
      <w:r w:rsidRPr="00E702F7">
        <w:rPr>
          <w:b/>
          <w:bCs/>
          <w:color w:val="C00000"/>
          <w:sz w:val="28"/>
          <w:szCs w:val="28"/>
        </w:rPr>
        <w:t>Instructions</w:t>
      </w:r>
    </w:p>
    <w:p w14:paraId="709069BB" w14:textId="445FB974" w:rsidR="00E12FE1" w:rsidRPr="00E12FE1" w:rsidRDefault="003A323A" w:rsidP="00F42FDE">
      <w:pPr>
        <w:pStyle w:val="ListParagraph"/>
        <w:numPr>
          <w:ilvl w:val="0"/>
          <w:numId w:val="38"/>
        </w:numPr>
        <w:rPr>
          <w:rStyle w:val="Emphasis"/>
          <w:rFonts w:eastAsia="Times New Roman" w:cstheme="minorHAnsi"/>
          <w:b w:val="0"/>
          <w:bCs w:val="0"/>
          <w:iCs w:val="0"/>
          <w:color w:val="262626" w:themeColor="text1" w:themeTint="D9"/>
        </w:rPr>
      </w:pPr>
      <w:r w:rsidRPr="00F42FDE">
        <w:rPr>
          <w:rFonts w:eastAsia="Times New Roman" w:cstheme="minorHAnsi"/>
        </w:rPr>
        <w:t xml:space="preserve">Navigate to our </w:t>
      </w:r>
      <w:r w:rsidR="00166250">
        <w:rPr>
          <w:rFonts w:eastAsia="Times New Roman" w:cstheme="minorHAnsi"/>
        </w:rPr>
        <w:t>Elevate</w:t>
      </w:r>
      <w:r w:rsidRPr="00F42FDE">
        <w:rPr>
          <w:rFonts w:eastAsia="Times New Roman" w:cstheme="minorHAnsi"/>
        </w:rPr>
        <w:t xml:space="preserve"> website at </w:t>
      </w:r>
      <w:r w:rsidR="00166250">
        <w:rPr>
          <w:rStyle w:val="Emphasis"/>
          <w:color w:val="262626" w:themeColor="text1" w:themeTint="D9"/>
        </w:rPr>
        <w:t>elevate</w:t>
      </w:r>
      <w:r w:rsidRPr="00F42FDE">
        <w:rPr>
          <w:rStyle w:val="Emphasis"/>
          <w:color w:val="262626" w:themeColor="text1" w:themeTint="D9"/>
        </w:rPr>
        <w:t>.ucalgary.ca</w:t>
      </w:r>
      <w:r w:rsidR="001625E3" w:rsidRPr="00F42FDE">
        <w:rPr>
          <w:rStyle w:val="Emphasis"/>
          <w:b w:val="0"/>
          <w:bCs w:val="0"/>
          <w:color w:val="262626" w:themeColor="text1" w:themeTint="D9"/>
        </w:rPr>
        <w:t>.</w:t>
      </w:r>
    </w:p>
    <w:p w14:paraId="2C007B47" w14:textId="6F352045" w:rsidR="003A323A" w:rsidRPr="00F42FDE" w:rsidRDefault="00E12FE1" w:rsidP="00F42FDE">
      <w:pPr>
        <w:pStyle w:val="ListParagraph"/>
        <w:numPr>
          <w:ilvl w:val="0"/>
          <w:numId w:val="38"/>
        </w:numPr>
        <w:rPr>
          <w:rFonts w:eastAsia="Times New Roman" w:cstheme="minorHAnsi"/>
        </w:rPr>
      </w:pPr>
      <w:r>
        <w:rPr>
          <w:rFonts w:eastAsia="Times New Roman" w:cstheme="minorHAnsi"/>
        </w:rPr>
        <w:t>S</w:t>
      </w:r>
      <w:r w:rsidR="00C25C74" w:rsidRPr="00F42FDE">
        <w:rPr>
          <w:rStyle w:val="Emphasis"/>
          <w:b w:val="0"/>
          <w:bCs w:val="0"/>
          <w:color w:val="262626" w:themeColor="text1" w:themeTint="D9"/>
        </w:rPr>
        <w:t xml:space="preserve">elect </w:t>
      </w:r>
      <w:r w:rsidR="00C25C74" w:rsidRPr="00F42FDE">
        <w:rPr>
          <w:rStyle w:val="Emphasis"/>
          <w:color w:val="262626" w:themeColor="text1" w:themeTint="D9"/>
        </w:rPr>
        <w:t>Log In</w:t>
      </w:r>
      <w:r w:rsidR="00C25C74" w:rsidRPr="00F42FDE">
        <w:rPr>
          <w:rStyle w:val="Emphasis"/>
          <w:b w:val="0"/>
          <w:bCs w:val="0"/>
          <w:color w:val="262626" w:themeColor="text1" w:themeTint="D9"/>
        </w:rPr>
        <w:t xml:space="preserve"> in the bottom right corner of the page. </w:t>
      </w:r>
    </w:p>
    <w:p w14:paraId="29861256" w14:textId="53A6A0D3" w:rsidR="003A323A" w:rsidRPr="00F42FDE" w:rsidRDefault="00C25C74" w:rsidP="00F42FDE">
      <w:pPr>
        <w:pStyle w:val="ListParagraph"/>
        <w:numPr>
          <w:ilvl w:val="0"/>
          <w:numId w:val="38"/>
        </w:numPr>
        <w:rPr>
          <w:rFonts w:eastAsia="Times New Roman" w:cstheme="minorHAnsi"/>
        </w:rPr>
      </w:pPr>
      <w:r w:rsidRPr="00F42FDE">
        <w:rPr>
          <w:rFonts w:eastAsia="Times New Roman" w:cstheme="minorHAnsi"/>
        </w:rPr>
        <w:t xml:space="preserve">Log in as an </w:t>
      </w:r>
      <w:r w:rsidR="003A323A" w:rsidRPr="00F42FDE">
        <w:rPr>
          <w:rFonts w:eastAsia="Times New Roman" w:cstheme="minorHAnsi"/>
          <w:b/>
          <w:bCs/>
        </w:rPr>
        <w:t>Employer</w:t>
      </w:r>
      <w:r w:rsidRPr="00F42FDE">
        <w:rPr>
          <w:rFonts w:eastAsia="Times New Roman" w:cstheme="minorHAnsi"/>
        </w:rPr>
        <w:t>.</w:t>
      </w:r>
    </w:p>
    <w:p w14:paraId="3301C36E" w14:textId="3953EFA9" w:rsidR="00C25C74" w:rsidRPr="00F42FDE" w:rsidRDefault="003A323A" w:rsidP="00F42FDE">
      <w:pPr>
        <w:pStyle w:val="ListParagraph"/>
        <w:numPr>
          <w:ilvl w:val="0"/>
          <w:numId w:val="38"/>
        </w:numPr>
        <w:rPr>
          <w:rFonts w:ascii="Calibri" w:eastAsia="Arial" w:hAnsi="Calibri" w:cs="Arial"/>
          <w:szCs w:val="16"/>
          <w:lang w:val="en-US"/>
        </w:rPr>
      </w:pPr>
      <w:r w:rsidRPr="00F42FDE">
        <w:rPr>
          <w:rFonts w:eastAsia="Times New Roman" w:cstheme="minorHAnsi"/>
        </w:rPr>
        <w:t xml:space="preserve">If this is </w:t>
      </w:r>
      <w:r w:rsidR="005550E8" w:rsidRPr="00F42FDE">
        <w:rPr>
          <w:rFonts w:eastAsia="Times New Roman" w:cstheme="minorHAnsi"/>
        </w:rPr>
        <w:t xml:space="preserve">your </w:t>
      </w:r>
      <w:r w:rsidRPr="00F42FDE">
        <w:rPr>
          <w:rFonts w:eastAsia="Times New Roman" w:cstheme="minorHAnsi"/>
        </w:rPr>
        <w:t xml:space="preserve">first time using </w:t>
      </w:r>
      <w:r w:rsidR="00166250">
        <w:rPr>
          <w:rFonts w:eastAsia="Times New Roman" w:cstheme="minorHAnsi"/>
        </w:rPr>
        <w:t>Elevate,</w:t>
      </w:r>
      <w:r w:rsidRPr="00F42FDE">
        <w:rPr>
          <w:rFonts w:eastAsia="Times New Roman" w:cstheme="minorHAnsi"/>
        </w:rPr>
        <w:t xml:space="preserve"> </w:t>
      </w:r>
      <w:r w:rsidR="005550E8" w:rsidRPr="00F42FDE">
        <w:rPr>
          <w:rFonts w:eastAsia="Times New Roman" w:cstheme="minorHAnsi"/>
        </w:rPr>
        <w:t xml:space="preserve">you will </w:t>
      </w:r>
      <w:r w:rsidR="00C25C74" w:rsidRPr="00F42FDE">
        <w:rPr>
          <w:rFonts w:eastAsia="Times New Roman" w:cstheme="minorHAnsi"/>
        </w:rPr>
        <w:t xml:space="preserve">need </w:t>
      </w:r>
      <w:r w:rsidR="005550E8" w:rsidRPr="00F42FDE">
        <w:rPr>
          <w:rFonts w:eastAsia="Times New Roman" w:cstheme="minorHAnsi"/>
        </w:rPr>
        <w:t xml:space="preserve">to create an </w:t>
      </w:r>
      <w:r w:rsidRPr="00F42FDE">
        <w:rPr>
          <w:rFonts w:eastAsia="Times New Roman" w:cstheme="minorHAnsi"/>
        </w:rPr>
        <w:t>employer account</w:t>
      </w:r>
      <w:r w:rsidR="00C25C74" w:rsidRPr="00F42FDE">
        <w:rPr>
          <w:rFonts w:eastAsia="Times New Roman" w:cstheme="minorHAnsi"/>
        </w:rPr>
        <w:t xml:space="preserve"> before logging in</w:t>
      </w:r>
      <w:r w:rsidR="005550E8" w:rsidRPr="00F42FDE">
        <w:rPr>
          <w:rFonts w:eastAsia="Times New Roman" w:cstheme="minorHAnsi"/>
        </w:rPr>
        <w:t xml:space="preserve">. </w:t>
      </w:r>
      <w:r w:rsidR="00C25C74" w:rsidRPr="00F42FDE">
        <w:rPr>
          <w:rFonts w:eastAsia="Times New Roman" w:cstheme="minorHAnsi"/>
        </w:rPr>
        <w:t xml:space="preserve">Navigate to the </w:t>
      </w:r>
      <w:r w:rsidR="00C25C74" w:rsidRPr="00F42FDE">
        <w:rPr>
          <w:rFonts w:eastAsia="Times New Roman" w:cstheme="minorHAnsi"/>
          <w:b/>
          <w:bCs/>
        </w:rPr>
        <w:t xml:space="preserve">Employer Registration form </w:t>
      </w:r>
      <w:r w:rsidR="00C25C74" w:rsidRPr="00F42FDE">
        <w:rPr>
          <w:rFonts w:eastAsia="Times New Roman" w:cstheme="minorHAnsi"/>
        </w:rPr>
        <w:t>hyperlinked at the top of the page.</w:t>
      </w:r>
    </w:p>
    <w:p w14:paraId="177A2D6C" w14:textId="64607A5B" w:rsidR="003A323A" w:rsidRPr="00F42FDE" w:rsidRDefault="00C25C74" w:rsidP="00F42FDE">
      <w:pPr>
        <w:pStyle w:val="ListParagraph"/>
        <w:numPr>
          <w:ilvl w:val="0"/>
          <w:numId w:val="38"/>
        </w:numPr>
        <w:rPr>
          <w:rStyle w:val="Hyperlink2Char"/>
          <w:color w:val="262626" w:themeColor="text1" w:themeTint="D9"/>
        </w:rPr>
      </w:pPr>
      <w:r w:rsidRPr="00F42FDE">
        <w:rPr>
          <w:rFonts w:eastAsia="Times New Roman" w:cstheme="minorHAnsi"/>
        </w:rPr>
        <w:t>Please f</w:t>
      </w:r>
      <w:r w:rsidR="005550E8" w:rsidRPr="00F42FDE">
        <w:rPr>
          <w:rFonts w:eastAsia="Times New Roman" w:cstheme="minorHAnsi"/>
        </w:rPr>
        <w:t>ill in all necessary fields</w:t>
      </w:r>
      <w:r w:rsidR="00F42FDE" w:rsidRPr="00F42FDE">
        <w:rPr>
          <w:rFonts w:eastAsia="Times New Roman" w:cstheme="minorHAnsi"/>
        </w:rPr>
        <w:t xml:space="preserve"> and submit the form.</w:t>
      </w:r>
    </w:p>
    <w:p w14:paraId="452D3E98" w14:textId="6B93C079" w:rsidR="003A323A" w:rsidRPr="00F42FDE" w:rsidRDefault="003A323A" w:rsidP="00F42FDE">
      <w:pPr>
        <w:pStyle w:val="ListParagraph"/>
        <w:numPr>
          <w:ilvl w:val="0"/>
          <w:numId w:val="38"/>
        </w:numPr>
        <w:rPr>
          <w:rFonts w:eastAsia="Times New Roman" w:cstheme="minorHAnsi"/>
        </w:rPr>
      </w:pPr>
      <w:r w:rsidRPr="00F42FDE">
        <w:rPr>
          <w:rFonts w:eastAsia="Times New Roman" w:cstheme="minorHAnsi"/>
        </w:rPr>
        <w:t xml:space="preserve">The account request will be approved </w:t>
      </w:r>
      <w:r w:rsidRPr="00F42FDE">
        <w:rPr>
          <w:rFonts w:eastAsia="Times New Roman" w:cstheme="minorHAnsi"/>
          <w:i/>
          <w:iCs/>
        </w:rPr>
        <w:t>within one to two business days</w:t>
      </w:r>
      <w:r w:rsidRPr="00F42FDE">
        <w:rPr>
          <w:rFonts w:eastAsia="Times New Roman" w:cstheme="minorHAnsi"/>
        </w:rPr>
        <w:t xml:space="preserve">. </w:t>
      </w:r>
      <w:r w:rsidRPr="00F42FDE">
        <w:rPr>
          <w:rFonts w:eastAsia="Times New Roman" w:cstheme="minorHAnsi"/>
          <w:b/>
          <w:bCs/>
        </w:rPr>
        <w:t>Note:</w:t>
      </w:r>
      <w:r w:rsidRPr="00F42FDE">
        <w:rPr>
          <w:rFonts w:eastAsia="Times New Roman" w:cstheme="minorHAnsi"/>
        </w:rPr>
        <w:t xml:space="preserve"> all account</w:t>
      </w:r>
      <w:r w:rsidR="00F42FDE" w:rsidRPr="00F42FDE">
        <w:rPr>
          <w:rFonts w:eastAsia="Times New Roman" w:cstheme="minorHAnsi"/>
        </w:rPr>
        <w:t xml:space="preserve"> </w:t>
      </w:r>
      <w:r w:rsidRPr="00F42FDE">
        <w:rPr>
          <w:rFonts w:eastAsia="Times New Roman" w:cstheme="minorHAnsi"/>
        </w:rPr>
        <w:t xml:space="preserve">requests are reviewed to ensure accuracy and validity. </w:t>
      </w:r>
    </w:p>
    <w:p w14:paraId="655BE0EF" w14:textId="5AA790D9" w:rsidR="003A323A" w:rsidRPr="00F42FDE" w:rsidRDefault="00F42FDE" w:rsidP="00F42FDE">
      <w:pPr>
        <w:pStyle w:val="ListParagraph"/>
        <w:numPr>
          <w:ilvl w:val="0"/>
          <w:numId w:val="38"/>
        </w:numPr>
        <w:rPr>
          <w:rFonts w:eastAsia="Times New Roman" w:cstheme="minorHAnsi"/>
        </w:rPr>
      </w:pPr>
      <w:bookmarkStart w:id="5" w:name="_Required_Account_Fields"/>
      <w:bookmarkEnd w:id="5"/>
      <w:r w:rsidRPr="00F42FDE">
        <w:rPr>
          <w:rFonts w:eastAsia="Times New Roman" w:cstheme="minorHAnsi"/>
        </w:rPr>
        <w:t>You will receive an e</w:t>
      </w:r>
      <w:r w:rsidR="003A323A" w:rsidRPr="00F42FDE">
        <w:rPr>
          <w:rFonts w:eastAsia="Times New Roman" w:cstheme="minorHAnsi"/>
        </w:rPr>
        <w:t xml:space="preserve">mail </w:t>
      </w:r>
      <w:r w:rsidRPr="00F42FDE">
        <w:rPr>
          <w:rFonts w:eastAsia="Times New Roman" w:cstheme="minorHAnsi"/>
        </w:rPr>
        <w:t xml:space="preserve">notifying you that the account has been approved. </w:t>
      </w:r>
      <w:r w:rsidR="003A323A" w:rsidRPr="00F42FDE">
        <w:rPr>
          <w:rFonts w:eastAsia="Times New Roman" w:cstheme="minorHAnsi"/>
        </w:rPr>
        <w:t xml:space="preserve">The account holder can </w:t>
      </w:r>
      <w:r w:rsidR="005550E8" w:rsidRPr="00F42FDE">
        <w:rPr>
          <w:rFonts w:eastAsia="Times New Roman" w:cstheme="minorHAnsi"/>
        </w:rPr>
        <w:t xml:space="preserve">now log in to </w:t>
      </w:r>
      <w:r w:rsidR="00166250">
        <w:rPr>
          <w:rFonts w:eastAsia="Times New Roman" w:cstheme="minorHAnsi"/>
        </w:rPr>
        <w:t xml:space="preserve">Elevate </w:t>
      </w:r>
      <w:r w:rsidR="005550E8" w:rsidRPr="00F42FDE">
        <w:rPr>
          <w:rFonts w:eastAsia="Times New Roman" w:cstheme="minorHAnsi"/>
        </w:rPr>
        <w:t>and access job boards.</w:t>
      </w:r>
      <w:r w:rsidRPr="00F42FDE">
        <w:rPr>
          <w:rFonts w:eastAsia="Times New Roman" w:cstheme="minorHAnsi"/>
        </w:rPr>
        <w:t xml:space="preserve"> If you do not receive an account </w:t>
      </w:r>
      <w:r w:rsidRPr="00F42FDE">
        <w:t xml:space="preserve">approval email within one to two business days, please check your spam folder and contact </w:t>
      </w:r>
      <w:r w:rsidRPr="00F42FDE">
        <w:rPr>
          <w:b/>
          <w:bCs/>
        </w:rPr>
        <w:t>recruit@ucalgary.ca</w:t>
      </w:r>
      <w:r w:rsidRPr="00F42FDE">
        <w:t>.</w:t>
      </w:r>
    </w:p>
    <w:p w14:paraId="15F9ACF5" w14:textId="77777777" w:rsidR="00F42FDE" w:rsidRDefault="00F42FDE" w:rsidP="00E702F7">
      <w:r>
        <w:br w:type="page"/>
      </w:r>
    </w:p>
    <w:p w14:paraId="4114684A" w14:textId="4213355D" w:rsidR="00430F70" w:rsidRPr="00430F70" w:rsidRDefault="003A323A" w:rsidP="00430F70">
      <w:pPr>
        <w:pStyle w:val="Heading1"/>
      </w:pPr>
      <w:bookmarkStart w:id="6" w:name="_Toc79739999"/>
      <w:r>
        <w:lastRenderedPageBreak/>
        <w:t>Logging In</w:t>
      </w:r>
      <w:bookmarkEnd w:id="6"/>
    </w:p>
    <w:p w14:paraId="62C36338" w14:textId="4B188661" w:rsidR="00E12FE1" w:rsidRDefault="00E12FE1" w:rsidP="00263CDB">
      <w:pPr>
        <w:rPr>
          <w:b/>
          <w:bCs/>
          <w:color w:val="C00000"/>
          <w:sz w:val="28"/>
          <w:szCs w:val="28"/>
        </w:rPr>
      </w:pPr>
      <w:r>
        <w:t xml:space="preserve">Once you have created your account and it has been approved, you can log in to </w:t>
      </w:r>
      <w:r w:rsidR="00166250">
        <w:t>Elevate</w:t>
      </w:r>
      <w:r>
        <w:t xml:space="preserve"> and begin posting </w:t>
      </w:r>
      <w:r w:rsidR="003A3F24">
        <w:t>BSI opportunities</w:t>
      </w:r>
      <w:r>
        <w:t xml:space="preserve"> and viewing applications.</w:t>
      </w:r>
    </w:p>
    <w:p w14:paraId="39D20FF9" w14:textId="0A57BB91" w:rsidR="003A323A" w:rsidRPr="00E702F7" w:rsidRDefault="00E702F7" w:rsidP="00425C8A">
      <w:pPr>
        <w:spacing w:after="0"/>
        <w:rPr>
          <w:b/>
          <w:bCs/>
          <w:color w:val="C00000"/>
          <w:sz w:val="28"/>
          <w:szCs w:val="28"/>
        </w:rPr>
      </w:pPr>
      <w:r w:rsidRPr="00E702F7">
        <w:rPr>
          <w:b/>
          <w:bCs/>
          <w:color w:val="C00000"/>
          <w:sz w:val="28"/>
          <w:szCs w:val="28"/>
        </w:rPr>
        <w:t>Instructions</w:t>
      </w:r>
    </w:p>
    <w:p w14:paraId="59AC63BC" w14:textId="52D1515B" w:rsidR="00E12FE1" w:rsidRPr="00E12FE1" w:rsidRDefault="00E12FE1" w:rsidP="00E12FE1">
      <w:pPr>
        <w:pStyle w:val="ListParagraph"/>
        <w:numPr>
          <w:ilvl w:val="0"/>
          <w:numId w:val="39"/>
        </w:numPr>
        <w:rPr>
          <w:rStyle w:val="Emphasis"/>
          <w:rFonts w:eastAsia="Times New Roman" w:cstheme="minorHAnsi"/>
          <w:b w:val="0"/>
          <w:bCs w:val="0"/>
          <w:iCs w:val="0"/>
          <w:color w:val="262626" w:themeColor="text1" w:themeTint="D9"/>
        </w:rPr>
      </w:pPr>
      <w:r>
        <w:t>Navigate to</w:t>
      </w:r>
      <w:r w:rsidR="005550E8">
        <w:t xml:space="preserve"> </w:t>
      </w:r>
      <w:r w:rsidRPr="00E12FE1">
        <w:rPr>
          <w:b/>
          <w:bCs/>
        </w:rPr>
        <w:t>www.</w:t>
      </w:r>
      <w:r w:rsidR="00166250">
        <w:rPr>
          <w:b/>
          <w:bCs/>
        </w:rPr>
        <w:t>elevate</w:t>
      </w:r>
      <w:r w:rsidRPr="00E12FE1">
        <w:rPr>
          <w:b/>
          <w:bCs/>
        </w:rPr>
        <w:t>.ucalgary.ca</w:t>
      </w:r>
      <w:r>
        <w:t>.</w:t>
      </w:r>
      <w:r w:rsidRPr="00E12FE1">
        <w:rPr>
          <w:b/>
          <w:bCs/>
        </w:rPr>
        <w:t xml:space="preserve"> </w:t>
      </w:r>
    </w:p>
    <w:p w14:paraId="1F19FFB2" w14:textId="457B1171" w:rsidR="00E12FE1" w:rsidRPr="00E12FE1" w:rsidRDefault="00E12FE1" w:rsidP="00E12FE1">
      <w:pPr>
        <w:pStyle w:val="ListParagraph"/>
        <w:numPr>
          <w:ilvl w:val="0"/>
          <w:numId w:val="39"/>
        </w:numPr>
        <w:rPr>
          <w:rFonts w:eastAsia="Times New Roman" w:cstheme="minorHAnsi"/>
        </w:rPr>
      </w:pPr>
      <w:r>
        <w:t>S</w:t>
      </w:r>
      <w:r w:rsidRPr="00E12FE1">
        <w:rPr>
          <w:rStyle w:val="Emphasis"/>
          <w:b w:val="0"/>
          <w:bCs w:val="0"/>
          <w:color w:val="262626" w:themeColor="text1" w:themeTint="D9"/>
        </w:rPr>
        <w:t xml:space="preserve">elect </w:t>
      </w:r>
      <w:r w:rsidRPr="00E12FE1">
        <w:rPr>
          <w:rStyle w:val="Emphasis"/>
          <w:color w:val="262626" w:themeColor="text1" w:themeTint="D9"/>
        </w:rPr>
        <w:t>Log In</w:t>
      </w:r>
      <w:r w:rsidRPr="00E12FE1">
        <w:rPr>
          <w:rStyle w:val="Emphasis"/>
          <w:b w:val="0"/>
          <w:bCs w:val="0"/>
          <w:color w:val="262626" w:themeColor="text1" w:themeTint="D9"/>
        </w:rPr>
        <w:t xml:space="preserve"> in the bottom right corner of the page. </w:t>
      </w:r>
    </w:p>
    <w:p w14:paraId="479F309E" w14:textId="749B3ECC" w:rsidR="00E12FE1" w:rsidRDefault="00E12FE1" w:rsidP="00995068">
      <w:pPr>
        <w:pStyle w:val="ListParagraph"/>
        <w:numPr>
          <w:ilvl w:val="0"/>
          <w:numId w:val="39"/>
        </w:numPr>
      </w:pPr>
      <w:r>
        <w:t xml:space="preserve">Select </w:t>
      </w:r>
      <w:r w:rsidRPr="00E12FE1">
        <w:rPr>
          <w:b/>
          <w:bCs/>
        </w:rPr>
        <w:t>Employer</w:t>
      </w:r>
      <w:r>
        <w:t xml:space="preserve"> from the Log in menu. </w:t>
      </w:r>
    </w:p>
    <w:p w14:paraId="18E07705" w14:textId="69E507F7" w:rsidR="005550E8" w:rsidRPr="001625E3" w:rsidRDefault="00E12FE1" w:rsidP="001625E3">
      <w:pPr>
        <w:pStyle w:val="ListParagraph"/>
        <w:numPr>
          <w:ilvl w:val="0"/>
          <w:numId w:val="39"/>
        </w:numPr>
        <w:rPr>
          <w:rFonts w:ascii="Calibri" w:eastAsia="Arial" w:hAnsi="Calibri" w:cs="Arial"/>
          <w:szCs w:val="16"/>
          <w:lang w:val="en-US"/>
        </w:rPr>
      </w:pPr>
      <w:r>
        <w:t xml:space="preserve">Enter your email address and password chosen during your account creation. </w:t>
      </w:r>
      <w:r w:rsidRPr="001625E3">
        <w:rPr>
          <w:b/>
          <w:bCs/>
        </w:rPr>
        <w:t>Note:</w:t>
      </w:r>
      <w:r>
        <w:t xml:space="preserve"> if you have forgotten </w:t>
      </w:r>
      <w:r w:rsidR="001625E3">
        <w:t xml:space="preserve">your password, </w:t>
      </w:r>
      <w:r w:rsidR="001625E3">
        <w:rPr>
          <w:rFonts w:eastAsia="Times New Roman" w:cstheme="minorHAnsi"/>
        </w:rPr>
        <w:t>n</w:t>
      </w:r>
      <w:r w:rsidR="001625E3" w:rsidRPr="001625E3">
        <w:rPr>
          <w:rFonts w:eastAsia="Times New Roman" w:cstheme="minorHAnsi"/>
        </w:rPr>
        <w:t xml:space="preserve">avigate to the </w:t>
      </w:r>
      <w:r w:rsidR="001625E3">
        <w:rPr>
          <w:rFonts w:eastAsia="Times New Roman" w:cstheme="minorHAnsi"/>
          <w:b/>
          <w:bCs/>
        </w:rPr>
        <w:t>password reset</w:t>
      </w:r>
      <w:r w:rsidR="001625E3" w:rsidRPr="001625E3">
        <w:rPr>
          <w:rFonts w:eastAsia="Times New Roman" w:cstheme="minorHAnsi"/>
          <w:b/>
          <w:bCs/>
        </w:rPr>
        <w:t xml:space="preserve"> form </w:t>
      </w:r>
      <w:r w:rsidR="001625E3" w:rsidRPr="001625E3">
        <w:rPr>
          <w:rFonts w:eastAsia="Times New Roman" w:cstheme="minorHAnsi"/>
        </w:rPr>
        <w:t>hyperlinked</w:t>
      </w:r>
      <w:r w:rsidR="001625E3">
        <w:rPr>
          <w:rFonts w:eastAsia="Times New Roman" w:cstheme="minorHAnsi"/>
        </w:rPr>
        <w:t xml:space="preserve"> on the same page and follow the instructions to re</w:t>
      </w:r>
      <w:r w:rsidR="0033349A">
        <w:rPr>
          <w:rFonts w:eastAsia="Times New Roman" w:cstheme="minorHAnsi"/>
        </w:rPr>
        <w:t>set your password.</w:t>
      </w:r>
    </w:p>
    <w:p w14:paraId="5EF96682" w14:textId="6EF86134" w:rsidR="00E12FE1" w:rsidRPr="005550E8" w:rsidRDefault="00E12FE1" w:rsidP="00995068">
      <w:pPr>
        <w:pStyle w:val="ListParagraph"/>
        <w:numPr>
          <w:ilvl w:val="0"/>
          <w:numId w:val="39"/>
        </w:numPr>
      </w:pPr>
      <w:r>
        <w:t>You will now be able to post your MBSI position(s) and view student applications as they come in.</w:t>
      </w:r>
    </w:p>
    <w:p w14:paraId="149E5A1B" w14:textId="07BFFB7C" w:rsidR="002600FB" w:rsidRDefault="003A323A" w:rsidP="002600FB">
      <w:pPr>
        <w:pStyle w:val="Heading1"/>
      </w:pPr>
      <w:bookmarkStart w:id="7" w:name="_Toc79740000"/>
      <w:r>
        <w:t>Posting Jobs</w:t>
      </w:r>
      <w:bookmarkEnd w:id="7"/>
    </w:p>
    <w:p w14:paraId="251E0FE5" w14:textId="5FAFF929" w:rsidR="0033349A" w:rsidRDefault="0033349A" w:rsidP="0033349A">
      <w:r>
        <w:t xml:space="preserve">As an MBSI </w:t>
      </w:r>
      <w:r w:rsidR="00A133DB">
        <w:t>partner</w:t>
      </w:r>
      <w:r>
        <w:t xml:space="preserve">, you </w:t>
      </w:r>
      <w:r w:rsidR="00D73BAC">
        <w:t xml:space="preserve">are responsible for </w:t>
      </w:r>
      <w:r>
        <w:t>post</w:t>
      </w:r>
      <w:r w:rsidR="00D73BAC">
        <w:t>ing</w:t>
      </w:r>
      <w:r>
        <w:t xml:space="preserve"> your MBSI roles on the Haskayne job board a</w:t>
      </w:r>
      <w:r w:rsidR="00D73BAC">
        <w:t>s well as</w:t>
      </w:r>
      <w:r>
        <w:t xml:space="preserve"> review</w:t>
      </w:r>
      <w:r w:rsidR="00D73BAC">
        <w:t>ing</w:t>
      </w:r>
      <w:r>
        <w:t xml:space="preserve"> applications</w:t>
      </w:r>
      <w:r w:rsidR="00D73BAC">
        <w:t xml:space="preserve"> and conducting interviews to select a student. </w:t>
      </w:r>
      <w:r w:rsidRPr="00F42FDE">
        <w:t>J</w:t>
      </w:r>
      <w:r w:rsidRPr="00F42FDE">
        <w:rPr>
          <w:rFonts w:hint="eastAsia"/>
        </w:rPr>
        <w:t>ob posting</w:t>
      </w:r>
      <w:r w:rsidRPr="00F42FDE">
        <w:t>s are</w:t>
      </w:r>
      <w:r w:rsidRPr="00F42FDE">
        <w:rPr>
          <w:rFonts w:hint="eastAsia"/>
        </w:rPr>
        <w:t xml:space="preserve"> provided free</w:t>
      </w:r>
      <w:r w:rsidRPr="00F42FDE">
        <w:t>-</w:t>
      </w:r>
      <w:r w:rsidRPr="00F42FDE">
        <w:rPr>
          <w:rFonts w:hint="eastAsia"/>
        </w:rPr>
        <w:t>of</w:t>
      </w:r>
      <w:r w:rsidRPr="00F42FDE">
        <w:t>-</w:t>
      </w:r>
      <w:r w:rsidRPr="00F42FDE">
        <w:rPr>
          <w:rFonts w:hint="eastAsia"/>
        </w:rPr>
        <w:t>cost for both employer</w:t>
      </w:r>
      <w:r w:rsidRPr="00F42FDE">
        <w:t xml:space="preserve">s </w:t>
      </w:r>
      <w:r w:rsidRPr="00F42FDE">
        <w:rPr>
          <w:rFonts w:hint="eastAsia"/>
        </w:rPr>
        <w:t>and student</w:t>
      </w:r>
      <w:r w:rsidRPr="00F42FDE">
        <w:t>s</w:t>
      </w:r>
      <w:r>
        <w:t>.</w:t>
      </w:r>
    </w:p>
    <w:p w14:paraId="6825F8CD" w14:textId="4DDFFDF2" w:rsidR="002600FB" w:rsidRPr="00425C8A" w:rsidRDefault="00263CDB" w:rsidP="00425C8A">
      <w:pPr>
        <w:spacing w:after="0"/>
        <w:rPr>
          <w:b/>
          <w:bCs/>
          <w:color w:val="C00000"/>
          <w:sz w:val="28"/>
          <w:szCs w:val="28"/>
        </w:rPr>
      </w:pPr>
      <w:r w:rsidRPr="00425C8A">
        <w:rPr>
          <w:b/>
          <w:bCs/>
          <w:color w:val="C00000"/>
          <w:sz w:val="28"/>
          <w:szCs w:val="28"/>
        </w:rPr>
        <w:t>Instructions</w:t>
      </w:r>
    </w:p>
    <w:p w14:paraId="3177D765" w14:textId="016A1D27" w:rsidR="0033349A" w:rsidRDefault="0033349A" w:rsidP="00D73BAC">
      <w:pPr>
        <w:pStyle w:val="ListParagraph"/>
        <w:numPr>
          <w:ilvl w:val="0"/>
          <w:numId w:val="44"/>
        </w:numPr>
      </w:pPr>
      <w:r>
        <w:t xml:space="preserve">When logged in to </w:t>
      </w:r>
      <w:r w:rsidR="00166250">
        <w:t>Elevate</w:t>
      </w:r>
      <w:r>
        <w:t xml:space="preserve">, you will land on your </w:t>
      </w:r>
      <w:r w:rsidRPr="00D73BAC">
        <w:rPr>
          <w:b/>
          <w:bCs/>
        </w:rPr>
        <w:t>Dashboard</w:t>
      </w:r>
      <w:r>
        <w:t xml:space="preserve"> page where you can create new job postings, manage your existing postings, and manage your account. </w:t>
      </w:r>
    </w:p>
    <w:p w14:paraId="68877595" w14:textId="079BAAE8" w:rsidR="0033349A" w:rsidRDefault="00D73BAC" w:rsidP="00D73BAC">
      <w:pPr>
        <w:pStyle w:val="ListParagraph"/>
        <w:numPr>
          <w:ilvl w:val="0"/>
          <w:numId w:val="44"/>
        </w:numPr>
      </w:pPr>
      <w:r>
        <w:t xml:space="preserve">Select the blue </w:t>
      </w:r>
      <w:r w:rsidRPr="00D73BAC">
        <w:rPr>
          <w:b/>
          <w:bCs/>
        </w:rPr>
        <w:t>Post a Job</w:t>
      </w:r>
      <w:r w:rsidRPr="00D73BAC">
        <w:t xml:space="preserve"> </w:t>
      </w:r>
      <w:r>
        <w:t>button on your Dashboard page.</w:t>
      </w:r>
    </w:p>
    <w:p w14:paraId="258FD8B2" w14:textId="7D73C47D" w:rsidR="00D73BAC" w:rsidRDefault="00FE05D1" w:rsidP="00D73BAC">
      <w:pPr>
        <w:pStyle w:val="ListParagraph"/>
        <w:numPr>
          <w:ilvl w:val="0"/>
          <w:numId w:val="44"/>
        </w:numPr>
      </w:pPr>
      <w:r>
        <w:t>You will now see a</w:t>
      </w:r>
      <w:r w:rsidR="00D73BAC">
        <w:t xml:space="preserve"> Post a Job pop-up window</w:t>
      </w:r>
      <w:r>
        <w:t>. Select</w:t>
      </w:r>
      <w:r w:rsidR="00D73BAC">
        <w:t xml:space="preserve"> the </w:t>
      </w:r>
      <w:r w:rsidR="00D73BAC" w:rsidRPr="00D73BAC">
        <w:rPr>
          <w:b/>
          <w:bCs/>
        </w:rPr>
        <w:t>Haskayne School of Business Job Postings</w:t>
      </w:r>
      <w:r w:rsidR="00D73BAC">
        <w:rPr>
          <w:b/>
          <w:bCs/>
        </w:rPr>
        <w:t xml:space="preserve"> </w:t>
      </w:r>
      <w:r w:rsidR="00D73BAC" w:rsidRPr="00D73BAC">
        <w:t>board.</w:t>
      </w:r>
      <w:r w:rsidR="00D73BAC">
        <w:rPr>
          <w:b/>
          <w:bCs/>
        </w:rPr>
        <w:t xml:space="preserve"> Note: </w:t>
      </w:r>
      <w:r w:rsidR="00D73BAC" w:rsidRPr="00D73BAC">
        <w:t xml:space="preserve">Please do not post your position to the Haskayne School of Business </w:t>
      </w:r>
      <w:r w:rsidR="00D73BAC" w:rsidRPr="00FE05D1">
        <w:rPr>
          <w:i/>
          <w:iCs/>
        </w:rPr>
        <w:t>Co-op</w:t>
      </w:r>
      <w:r w:rsidR="00D73BAC" w:rsidRPr="00D73BAC">
        <w:t xml:space="preserve"> Job Postings board or any other non-Haskayne job board.</w:t>
      </w:r>
    </w:p>
    <w:p w14:paraId="34EEB836" w14:textId="0EB40FC2" w:rsidR="00D73BAC" w:rsidRDefault="00FE05D1" w:rsidP="00D73BAC">
      <w:pPr>
        <w:pStyle w:val="ListParagraph"/>
        <w:numPr>
          <w:ilvl w:val="0"/>
          <w:numId w:val="44"/>
        </w:numPr>
      </w:pPr>
      <w:r>
        <w:t xml:space="preserve">You will now see a </w:t>
      </w:r>
      <w:r w:rsidR="00D73BAC" w:rsidRPr="00D73BAC">
        <w:rPr>
          <w:b/>
          <w:bCs/>
        </w:rPr>
        <w:t>Terms and Conditions</w:t>
      </w:r>
      <w:r>
        <w:t xml:space="preserve"> pop-up window. </w:t>
      </w:r>
      <w:r w:rsidRPr="00FE05D1">
        <w:rPr>
          <w:b/>
          <w:bCs/>
        </w:rPr>
        <w:t>Accept</w:t>
      </w:r>
      <w:r>
        <w:t xml:space="preserve"> the terms and conditions once read.</w:t>
      </w:r>
    </w:p>
    <w:p w14:paraId="4173A8AB" w14:textId="04356CD5" w:rsidR="00D73BAC" w:rsidRDefault="00FE05D1" w:rsidP="00D73BAC">
      <w:pPr>
        <w:pStyle w:val="ListParagraph"/>
        <w:numPr>
          <w:ilvl w:val="0"/>
          <w:numId w:val="44"/>
        </w:numPr>
      </w:pPr>
      <w:r>
        <w:t xml:space="preserve">If you would like to post a new position, select </w:t>
      </w:r>
      <w:r w:rsidR="00764580">
        <w:t xml:space="preserve">the blue </w:t>
      </w:r>
      <w:r w:rsidR="00764580" w:rsidRPr="00764580">
        <w:rPr>
          <w:b/>
          <w:bCs/>
        </w:rPr>
        <w:t>Post a New Job</w:t>
      </w:r>
      <w:r w:rsidR="00764580">
        <w:t xml:space="preserve"> button. If you have a previously created position that you would like to repost, you can select the position from the </w:t>
      </w:r>
      <w:r w:rsidR="00764580" w:rsidRPr="00764580">
        <w:rPr>
          <w:b/>
          <w:bCs/>
        </w:rPr>
        <w:t>My Previous Postings</w:t>
      </w:r>
      <w:r w:rsidR="00764580">
        <w:t xml:space="preserve"> drop-down menu. You will be able to edit this posting before it goes live.</w:t>
      </w:r>
      <w:r w:rsidR="00807972">
        <w:t xml:space="preserve"> </w:t>
      </w:r>
      <w:r w:rsidR="00807972" w:rsidRPr="00807972">
        <w:rPr>
          <w:b/>
          <w:bCs/>
        </w:rPr>
        <w:t>Note:</w:t>
      </w:r>
      <w:r w:rsidR="00807972">
        <w:t xml:space="preserve"> please create a separate job posting for each </w:t>
      </w:r>
      <w:r w:rsidR="003A3F24">
        <w:t>project</w:t>
      </w:r>
      <w:r w:rsidR="00807972">
        <w:t>.</w:t>
      </w:r>
    </w:p>
    <w:p w14:paraId="2BA5FA2C" w14:textId="563F6E45" w:rsidR="00764580" w:rsidRDefault="00764580" w:rsidP="00D73BAC">
      <w:pPr>
        <w:pStyle w:val="ListParagraph"/>
        <w:numPr>
          <w:ilvl w:val="0"/>
          <w:numId w:val="44"/>
        </w:numPr>
      </w:pPr>
      <w:r>
        <w:t>Fill in all necessary fields</w:t>
      </w:r>
      <w:r w:rsidR="004F1984">
        <w:t>, as specified in</w:t>
      </w:r>
      <w:r>
        <w:t xml:space="preserve"> </w:t>
      </w:r>
      <w:r w:rsidR="004F1984" w:rsidRPr="004F1984">
        <w:t xml:space="preserve">the </w:t>
      </w:r>
      <w:r w:rsidR="00425C8A" w:rsidRPr="00425C8A">
        <w:rPr>
          <w:b/>
          <w:bCs/>
        </w:rPr>
        <w:t xml:space="preserve">MBSI </w:t>
      </w:r>
      <w:hyperlink w:anchor="_Job_Posting_Template" w:history="1">
        <w:r w:rsidR="00425C8A" w:rsidRPr="00425C8A">
          <w:rPr>
            <w:b/>
            <w:bCs/>
          </w:rPr>
          <w:t>Job Posting Template</w:t>
        </w:r>
      </w:hyperlink>
      <w:r w:rsidR="00425C8A">
        <w:t xml:space="preserve"> </w:t>
      </w:r>
      <w:r w:rsidR="00766BEB">
        <w:t xml:space="preserve">found on </w:t>
      </w:r>
      <w:r w:rsidR="00166250">
        <w:t>Elevate</w:t>
      </w:r>
      <w:r w:rsidR="00766BEB">
        <w:t xml:space="preserve"> </w:t>
      </w:r>
      <w:r>
        <w:t xml:space="preserve">and </w:t>
      </w:r>
      <w:r w:rsidRPr="00764580">
        <w:rPr>
          <w:b/>
          <w:bCs/>
        </w:rPr>
        <w:t>Submit Posting for Approval</w:t>
      </w:r>
      <w:r>
        <w:t>. Your posting will not be approved without the</w:t>
      </w:r>
      <w:r w:rsidR="004F1984">
        <w:t xml:space="preserve">se </w:t>
      </w:r>
      <w:r>
        <w:t>MBSI-specific details</w:t>
      </w:r>
      <w:r w:rsidR="004F1984">
        <w:t>.</w:t>
      </w:r>
    </w:p>
    <w:p w14:paraId="7C914FDB" w14:textId="0D9C9513" w:rsidR="004F1984" w:rsidRPr="00807972" w:rsidRDefault="004F1984" w:rsidP="00807972">
      <w:pPr>
        <w:pStyle w:val="ListParagraph"/>
        <w:numPr>
          <w:ilvl w:val="0"/>
          <w:numId w:val="44"/>
        </w:numPr>
        <w:rPr>
          <w:rFonts w:eastAsia="Times New Roman" w:cstheme="minorHAnsi"/>
        </w:rPr>
      </w:pPr>
      <w:r>
        <w:t>Your posting will be approved within one to two business days and you will receive an email notifying you that your post is live.</w:t>
      </w:r>
      <w:r w:rsidRPr="00807972">
        <w:rPr>
          <w:rFonts w:eastAsia="Times New Roman" w:cstheme="minorHAnsi"/>
        </w:rPr>
        <w:t xml:space="preserve"> If you do not receive a posting </w:t>
      </w:r>
      <w:r w:rsidRPr="00F42FDE">
        <w:t xml:space="preserve">approval email within one to two business days, please check your spam folder and contact </w:t>
      </w:r>
      <w:r w:rsidRPr="00807972">
        <w:rPr>
          <w:b/>
          <w:bCs/>
        </w:rPr>
        <w:t>hscentre@ucalgary.ca</w:t>
      </w:r>
      <w:r w:rsidRPr="004F1984">
        <w:t>.</w:t>
      </w:r>
    </w:p>
    <w:p w14:paraId="5451C154" w14:textId="24342388" w:rsidR="003A323A" w:rsidRDefault="003A323A" w:rsidP="004F1984">
      <w:pPr>
        <w:pStyle w:val="Heading1"/>
      </w:pPr>
      <w:bookmarkStart w:id="8" w:name="_Job_Posting_Template"/>
      <w:bookmarkStart w:id="9" w:name="_Toc79740001"/>
      <w:bookmarkEnd w:id="8"/>
      <w:r>
        <w:lastRenderedPageBreak/>
        <w:t>Viewing Applications</w:t>
      </w:r>
      <w:bookmarkEnd w:id="9"/>
    </w:p>
    <w:p w14:paraId="474E2A55" w14:textId="5BFE0615" w:rsidR="00C87720" w:rsidRDefault="00C87720" w:rsidP="00C87720">
      <w:r>
        <w:t xml:space="preserve">If you opted to accumulate student applications for your MBSI role online, you will be able to view applications as they come in through </w:t>
      </w:r>
      <w:r w:rsidR="00166250">
        <w:t>Elevate</w:t>
      </w:r>
      <w:r>
        <w:t xml:space="preserve">. </w:t>
      </w:r>
    </w:p>
    <w:p w14:paraId="3419318E" w14:textId="60C3818F" w:rsidR="003A323A" w:rsidRPr="00E702F7" w:rsidRDefault="00E702F7" w:rsidP="00263CDB">
      <w:pPr>
        <w:rPr>
          <w:b/>
          <w:bCs/>
          <w:sz w:val="28"/>
          <w:szCs w:val="28"/>
        </w:rPr>
      </w:pPr>
      <w:r w:rsidRPr="00E702F7">
        <w:rPr>
          <w:b/>
          <w:bCs/>
          <w:color w:val="C00000"/>
          <w:sz w:val="28"/>
          <w:szCs w:val="28"/>
        </w:rPr>
        <w:t>Instructions</w:t>
      </w:r>
    </w:p>
    <w:p w14:paraId="5FA5DD76" w14:textId="11E3A544" w:rsidR="003B45E2" w:rsidRDefault="00A42431" w:rsidP="00807972">
      <w:pPr>
        <w:pStyle w:val="ListParagraph"/>
        <w:numPr>
          <w:ilvl w:val="0"/>
          <w:numId w:val="46"/>
        </w:numPr>
      </w:pPr>
      <w:r>
        <w:t xml:space="preserve">Log in to </w:t>
      </w:r>
      <w:r w:rsidR="00166250">
        <w:t>Elevate</w:t>
      </w:r>
      <w:r>
        <w:t xml:space="preserve">. On your </w:t>
      </w:r>
      <w:r w:rsidRPr="00A42431">
        <w:rPr>
          <w:b/>
          <w:bCs/>
        </w:rPr>
        <w:t>Dashboard</w:t>
      </w:r>
      <w:r>
        <w:t xml:space="preserve"> page, select the </w:t>
      </w:r>
      <w:r w:rsidRPr="00A42431">
        <w:rPr>
          <w:b/>
          <w:bCs/>
        </w:rPr>
        <w:t>Job Postings</w:t>
      </w:r>
      <w:r>
        <w:t xml:space="preserve"> tab.</w:t>
      </w:r>
    </w:p>
    <w:p w14:paraId="5C3CC8AA" w14:textId="6BF458DE" w:rsidR="00A42431" w:rsidRDefault="00A42431" w:rsidP="00A42431">
      <w:pPr>
        <w:pStyle w:val="ListParagraph"/>
        <w:numPr>
          <w:ilvl w:val="0"/>
          <w:numId w:val="46"/>
        </w:numPr>
      </w:pPr>
      <w:r>
        <w:t xml:space="preserve">On this tab, you will see a list of your past and present job postings. For the posting you would like to see applications from, select the blue </w:t>
      </w:r>
      <w:r w:rsidRPr="00A42431">
        <w:rPr>
          <w:b/>
          <w:bCs/>
        </w:rPr>
        <w:t>view app(s)</w:t>
      </w:r>
      <w:r>
        <w:t xml:space="preserve"> button. </w:t>
      </w:r>
    </w:p>
    <w:p w14:paraId="65F9048D" w14:textId="77988D88" w:rsidR="00327D48" w:rsidRPr="00807972" w:rsidRDefault="00A42431" w:rsidP="00327D48">
      <w:pPr>
        <w:pStyle w:val="ListParagraph"/>
        <w:numPr>
          <w:ilvl w:val="0"/>
          <w:numId w:val="46"/>
        </w:numPr>
      </w:pPr>
      <w:r>
        <w:t xml:space="preserve">You will see a list of students who have applied for the position. To see a student’s application package, Select </w:t>
      </w:r>
      <w:r>
        <w:rPr>
          <w:b/>
          <w:bCs/>
        </w:rPr>
        <w:t>Download Package</w:t>
      </w:r>
      <w:r>
        <w:t xml:space="preserve"> from the blue </w:t>
      </w:r>
      <w:r>
        <w:rPr>
          <w:b/>
          <w:bCs/>
        </w:rPr>
        <w:t xml:space="preserve">Options </w:t>
      </w:r>
      <w:r w:rsidR="00327D48">
        <w:t>button drop-down menu.</w:t>
      </w:r>
    </w:p>
    <w:sectPr w:rsidR="00327D48" w:rsidRPr="00807972" w:rsidSect="00E702F7">
      <w:footerReference w:type="default" r:id="rId15"/>
      <w:footerReference w:type="first" r:id="rId16"/>
      <w:pgSz w:w="12240" w:h="15840"/>
      <w:pgMar w:top="1701" w:right="1440" w:bottom="1440" w:left="1440" w:header="1077" w:footer="7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5A3580" w14:textId="77777777" w:rsidR="004946B4" w:rsidRDefault="004946B4" w:rsidP="00B17350">
      <w:r>
        <w:separator/>
      </w:r>
    </w:p>
  </w:endnote>
  <w:endnote w:type="continuationSeparator" w:id="0">
    <w:p w14:paraId="5E39F9D0" w14:textId="77777777" w:rsidR="004946B4" w:rsidRDefault="004946B4" w:rsidP="00B17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FA11A" w14:textId="51345A86" w:rsidR="00E702F7" w:rsidRDefault="00E702F7" w:rsidP="00E702F7">
    <w:pPr>
      <w:pStyle w:val="Footer"/>
      <w:jc w:val="center"/>
      <w:rPr>
        <w:noProof/>
      </w:rPr>
    </w:pPr>
    <w:r w:rsidRPr="0036114C">
      <w:rPr>
        <w:b/>
      </w:rPr>
      <w:t>HASKAYNE</w:t>
    </w:r>
    <w:r w:rsidRPr="0036114C">
      <w:t xml:space="preserve"> </w:t>
    </w:r>
    <w:r>
      <w:t>Career Development Centre</w:t>
    </w:r>
    <w:r>
      <w:ptab w:relativeTo="margin" w:alignment="right" w:leader="none"/>
    </w:r>
    <w:sdt>
      <w:sdtPr>
        <w:id w:val="-15522711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815120B" w14:textId="77777777" w:rsidR="00E702F7" w:rsidRDefault="00E702F7" w:rsidP="00E702F7">
    <w:pPr>
      <w:pStyle w:val="Footer"/>
      <w:jc w:val="center"/>
    </w:pPr>
  </w:p>
  <w:p w14:paraId="4296D6ED" w14:textId="77777777" w:rsidR="00E92808" w:rsidRPr="0036114C" w:rsidRDefault="00E92808" w:rsidP="00B173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46633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E5EE90" w14:textId="70B1E882" w:rsidR="00E702F7" w:rsidRDefault="00E702F7" w:rsidP="00E702F7">
        <w:pPr>
          <w:pStyle w:val="Footer"/>
          <w:jc w:val="right"/>
        </w:pPr>
      </w:p>
      <w:p w14:paraId="3329E86E" w14:textId="18B28721" w:rsidR="00E702F7" w:rsidRPr="00E702F7" w:rsidRDefault="0063282C" w:rsidP="00E702F7">
        <w:pPr>
          <w:pStyle w:val="Footer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10827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E973E4" w14:textId="1995F78C" w:rsidR="00E702F7" w:rsidRDefault="00E702F7" w:rsidP="00E702F7">
        <w:pPr>
          <w:pStyle w:val="Footer"/>
          <w:jc w:val="right"/>
        </w:pPr>
      </w:p>
      <w:p w14:paraId="140FB2B8" w14:textId="77777777" w:rsidR="00E702F7" w:rsidRDefault="00E702F7" w:rsidP="00E702F7">
        <w:pPr>
          <w:pStyle w:val="Footer"/>
          <w:jc w:val="right"/>
        </w:pPr>
      </w:p>
      <w:p w14:paraId="3947FBDC" w14:textId="77777777" w:rsidR="00E702F7" w:rsidRPr="00E702F7" w:rsidRDefault="0063282C" w:rsidP="00E702F7">
        <w:pPr>
          <w:pStyle w:val="Footer"/>
          <w:jc w:val="right"/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3B82C" w14:textId="77777777" w:rsidR="00E702F7" w:rsidRDefault="00E702F7" w:rsidP="00E702F7">
    <w:pPr>
      <w:pStyle w:val="Footer"/>
      <w:jc w:val="center"/>
      <w:rPr>
        <w:noProof/>
      </w:rPr>
    </w:pPr>
    <w:r w:rsidRPr="0036114C">
      <w:rPr>
        <w:b/>
      </w:rPr>
      <w:t>HASKAYNE</w:t>
    </w:r>
    <w:r w:rsidRPr="0036114C">
      <w:t xml:space="preserve"> </w:t>
    </w:r>
    <w:r>
      <w:t>Career Development Centre</w:t>
    </w:r>
    <w:r>
      <w:ptab w:relativeTo="margin" w:alignment="right" w:leader="none"/>
    </w:r>
    <w:sdt>
      <w:sdtPr>
        <w:id w:val="163589984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6A6D4720" w14:textId="77777777" w:rsidR="00E702F7" w:rsidRDefault="00E702F7" w:rsidP="00E702F7">
    <w:pPr>
      <w:pStyle w:val="Footer"/>
      <w:jc w:val="center"/>
    </w:pPr>
  </w:p>
  <w:p w14:paraId="7D4E79FA" w14:textId="77777777" w:rsidR="00E702F7" w:rsidRPr="0036114C" w:rsidRDefault="00E702F7" w:rsidP="00B1735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43259" w14:textId="00E62147" w:rsidR="00E702F7" w:rsidRPr="00E702F7" w:rsidRDefault="00E702F7" w:rsidP="00E702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03AB55" w14:textId="77777777" w:rsidR="004946B4" w:rsidRDefault="004946B4" w:rsidP="00B17350">
      <w:r>
        <w:separator/>
      </w:r>
    </w:p>
  </w:footnote>
  <w:footnote w:type="continuationSeparator" w:id="0">
    <w:p w14:paraId="620985D8" w14:textId="77777777" w:rsidR="004946B4" w:rsidRDefault="004946B4" w:rsidP="00B17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D7AA5" w14:textId="41B45EC7" w:rsidR="00FB78E2" w:rsidRDefault="00FB78E2" w:rsidP="00B17350">
    <w:pPr>
      <w:pStyle w:val="Header"/>
      <w:rPr>
        <w:sz w:val="2"/>
        <w:szCs w:val="2"/>
      </w:rPr>
    </w:pPr>
    <w:r w:rsidRPr="00FB78E2">
      <w:rPr>
        <w:noProof/>
        <w:sz w:val="2"/>
        <w:szCs w:val="2"/>
        <w:lang w:val="en-US"/>
      </w:rPr>
      <w:drawing>
        <wp:anchor distT="0" distB="0" distL="114300" distR="114300" simplePos="0" relativeHeight="251663360" behindDoc="1" locked="0" layoutInCell="1" allowOverlap="1" wp14:anchorId="59A14D06" wp14:editId="1E4E7BF7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724775" cy="1219200"/>
          <wp:effectExtent l="0" t="0" r="9525" b="0"/>
          <wp:wrapTight wrapText="bothSides">
            <wp:wrapPolygon edited="0">
              <wp:start x="0" y="0"/>
              <wp:lineTo x="0" y="21263"/>
              <wp:lineTo x="21573" y="21263"/>
              <wp:lineTo x="21573" y="0"/>
              <wp:lineTo x="0" y="0"/>
            </wp:wrapPolygon>
          </wp:wrapTight>
          <wp:docPr id="3" name="Picture 1" descr="C:\Users\danielle.perris\AppData\Local\Microsoft\Windows\INetCache\Content.Word\20_CareerCentre_Handout_flyer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nielle.perris\AppData\Local\Microsoft\Windows\INetCache\Content.Word\20_CareerCentre_Handout_flyer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7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306F40" w14:textId="27FD7669" w:rsidR="00E92808" w:rsidRPr="00FB78E2" w:rsidRDefault="00E92808" w:rsidP="00B17350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0FB04" w14:textId="7EBFC4E4" w:rsidR="00E92808" w:rsidRPr="00FB78E2" w:rsidRDefault="00FB78E2" w:rsidP="00B17350">
    <w:pPr>
      <w:pStyle w:val="Header"/>
      <w:rPr>
        <w:sz w:val="2"/>
        <w:szCs w:val="2"/>
      </w:rPr>
    </w:pPr>
    <w:r w:rsidRPr="00FB78E2">
      <w:rPr>
        <w:noProof/>
        <w:sz w:val="2"/>
        <w:szCs w:val="2"/>
        <w:lang w:val="en-US"/>
      </w:rPr>
      <w:drawing>
        <wp:anchor distT="0" distB="0" distL="114300" distR="114300" simplePos="0" relativeHeight="251665408" behindDoc="1" locked="0" layoutInCell="1" allowOverlap="1" wp14:anchorId="0D7594BA" wp14:editId="3E672DAB">
          <wp:simplePos x="0" y="0"/>
          <wp:positionH relativeFrom="page">
            <wp:align>right</wp:align>
          </wp:positionH>
          <wp:positionV relativeFrom="paragraph">
            <wp:posOffset>-683557</wp:posOffset>
          </wp:positionV>
          <wp:extent cx="7724775" cy="1219200"/>
          <wp:effectExtent l="0" t="0" r="9525" b="0"/>
          <wp:wrapTight wrapText="bothSides">
            <wp:wrapPolygon edited="0">
              <wp:start x="0" y="0"/>
              <wp:lineTo x="0" y="21263"/>
              <wp:lineTo x="21573" y="21263"/>
              <wp:lineTo x="21573" y="0"/>
              <wp:lineTo x="0" y="0"/>
            </wp:wrapPolygon>
          </wp:wrapTight>
          <wp:docPr id="1" name="Picture 1" descr="C:\Users\danielle.perris\AppData\Local\Microsoft\Windows\INetCache\Content.Word\20_CareerCentre_Handout_flyer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nielle.perris\AppData\Local\Microsoft\Windows\INetCache\Content.Word\20_CareerCentre_Handout_flyer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7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Warning" style="width:28.5pt;height:21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" o:bullet="t">
        <v:imagedata r:id="rId1" o:title="" croptop="-4044f" cropbottom="-4601f" cropleft="-1290f" cropright="-1806f"/>
      </v:shape>
    </w:pict>
  </w:numPicBullet>
  <w:abstractNum w:abstractNumId="0" w15:restartNumberingAfterBreak="0">
    <w:nsid w:val="01BA6CE0"/>
    <w:multiLevelType w:val="hybridMultilevel"/>
    <w:tmpl w:val="CE6CB18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25896"/>
    <w:multiLevelType w:val="hybridMultilevel"/>
    <w:tmpl w:val="A8F438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07D26"/>
    <w:multiLevelType w:val="hybridMultilevel"/>
    <w:tmpl w:val="E42E3F7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A25A96"/>
    <w:multiLevelType w:val="hybridMultilevel"/>
    <w:tmpl w:val="E8F6EB3A"/>
    <w:lvl w:ilvl="0" w:tplc="6D3C0D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1728E"/>
    <w:multiLevelType w:val="hybridMultilevel"/>
    <w:tmpl w:val="A382627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F4381"/>
    <w:multiLevelType w:val="hybridMultilevel"/>
    <w:tmpl w:val="D04EC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2177FA"/>
    <w:multiLevelType w:val="hybridMultilevel"/>
    <w:tmpl w:val="70444C7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55478B"/>
    <w:multiLevelType w:val="hybridMultilevel"/>
    <w:tmpl w:val="C35A07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01CBB"/>
    <w:multiLevelType w:val="hybridMultilevel"/>
    <w:tmpl w:val="F12CB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52EF4"/>
    <w:multiLevelType w:val="hybridMultilevel"/>
    <w:tmpl w:val="04DA7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A470A"/>
    <w:multiLevelType w:val="multilevel"/>
    <w:tmpl w:val="1BA4D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F93126"/>
    <w:multiLevelType w:val="hybridMultilevel"/>
    <w:tmpl w:val="541E8182"/>
    <w:lvl w:ilvl="0" w:tplc="EBE8CBC2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4572A"/>
    <w:multiLevelType w:val="hybridMultilevel"/>
    <w:tmpl w:val="5F746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C7639"/>
    <w:multiLevelType w:val="hybridMultilevel"/>
    <w:tmpl w:val="90022C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720E7"/>
    <w:multiLevelType w:val="hybridMultilevel"/>
    <w:tmpl w:val="F75E70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90596"/>
    <w:multiLevelType w:val="hybridMultilevel"/>
    <w:tmpl w:val="757A5B4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D0782"/>
    <w:multiLevelType w:val="multilevel"/>
    <w:tmpl w:val="5D92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862F64"/>
    <w:multiLevelType w:val="hybridMultilevel"/>
    <w:tmpl w:val="917226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A7168"/>
    <w:multiLevelType w:val="hybridMultilevel"/>
    <w:tmpl w:val="28B287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22D55E">
      <w:numFmt w:val="bullet"/>
      <w:lvlText w:val="•"/>
      <w:lvlJc w:val="left"/>
      <w:pPr>
        <w:ind w:left="1440" w:hanging="360"/>
      </w:pPr>
      <w:rPr>
        <w:rFonts w:ascii="SymbolMT" w:eastAsiaTheme="majorEastAsia" w:hAnsi="SymbolMT" w:cs="SymbolMT" w:hint="default"/>
        <w:color w:val="79BF2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B0F6D"/>
    <w:multiLevelType w:val="hybridMultilevel"/>
    <w:tmpl w:val="14D0E386"/>
    <w:lvl w:ilvl="0" w:tplc="35D0C8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17695"/>
    <w:multiLevelType w:val="hybridMultilevel"/>
    <w:tmpl w:val="0BDA16B8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C40FD9"/>
    <w:multiLevelType w:val="hybridMultilevel"/>
    <w:tmpl w:val="77963F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61BF6"/>
    <w:multiLevelType w:val="hybridMultilevel"/>
    <w:tmpl w:val="8E18D3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03314"/>
    <w:multiLevelType w:val="hybridMultilevel"/>
    <w:tmpl w:val="7F6233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F22603"/>
    <w:multiLevelType w:val="hybridMultilevel"/>
    <w:tmpl w:val="0788424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E6202"/>
    <w:multiLevelType w:val="hybridMultilevel"/>
    <w:tmpl w:val="760E756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202D4"/>
    <w:multiLevelType w:val="hybridMultilevel"/>
    <w:tmpl w:val="6A3E53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BC7186"/>
    <w:multiLevelType w:val="hybridMultilevel"/>
    <w:tmpl w:val="E1CE41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F2E02"/>
    <w:multiLevelType w:val="hybridMultilevel"/>
    <w:tmpl w:val="8102A42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415279"/>
    <w:multiLevelType w:val="hybridMultilevel"/>
    <w:tmpl w:val="72F474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D2FA6"/>
    <w:multiLevelType w:val="hybridMultilevel"/>
    <w:tmpl w:val="79786E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226223"/>
    <w:multiLevelType w:val="hybridMultilevel"/>
    <w:tmpl w:val="2806F4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494B51"/>
    <w:multiLevelType w:val="hybridMultilevel"/>
    <w:tmpl w:val="341218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F370C3"/>
    <w:multiLevelType w:val="hybridMultilevel"/>
    <w:tmpl w:val="2EA6229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912E0F"/>
    <w:multiLevelType w:val="hybridMultilevel"/>
    <w:tmpl w:val="49B89266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6043A6"/>
    <w:multiLevelType w:val="multilevel"/>
    <w:tmpl w:val="07DE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8D2D2C"/>
    <w:multiLevelType w:val="hybridMultilevel"/>
    <w:tmpl w:val="65E686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DE3905"/>
    <w:multiLevelType w:val="hybridMultilevel"/>
    <w:tmpl w:val="46126D7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4B226A"/>
    <w:multiLevelType w:val="hybridMultilevel"/>
    <w:tmpl w:val="A9A6B7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6C664C"/>
    <w:multiLevelType w:val="hybridMultilevel"/>
    <w:tmpl w:val="FE4C712C"/>
    <w:lvl w:ilvl="0" w:tplc="25F4569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b/>
        <w:color w:val="0D0D0D" w:themeColor="text1" w:themeTint="F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2A6A6B"/>
    <w:multiLevelType w:val="hybridMultilevel"/>
    <w:tmpl w:val="E1E0D4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D33E1F"/>
    <w:multiLevelType w:val="hybridMultilevel"/>
    <w:tmpl w:val="D92E381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832A6"/>
    <w:multiLevelType w:val="hybridMultilevel"/>
    <w:tmpl w:val="94A045D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B46CAB"/>
    <w:multiLevelType w:val="hybridMultilevel"/>
    <w:tmpl w:val="3892B54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BEF4A87"/>
    <w:multiLevelType w:val="hybridMultilevel"/>
    <w:tmpl w:val="DF182D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466BEA"/>
    <w:multiLevelType w:val="hybridMultilevel"/>
    <w:tmpl w:val="9156FB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1"/>
  </w:num>
  <w:num w:numId="4">
    <w:abstractNumId w:val="42"/>
  </w:num>
  <w:num w:numId="5">
    <w:abstractNumId w:val="17"/>
  </w:num>
  <w:num w:numId="6">
    <w:abstractNumId w:val="22"/>
  </w:num>
  <w:num w:numId="7">
    <w:abstractNumId w:val="43"/>
  </w:num>
  <w:num w:numId="8">
    <w:abstractNumId w:val="26"/>
  </w:num>
  <w:num w:numId="9">
    <w:abstractNumId w:val="20"/>
  </w:num>
  <w:num w:numId="10">
    <w:abstractNumId w:val="34"/>
  </w:num>
  <w:num w:numId="11">
    <w:abstractNumId w:val="2"/>
  </w:num>
  <w:num w:numId="12">
    <w:abstractNumId w:val="24"/>
  </w:num>
  <w:num w:numId="13">
    <w:abstractNumId w:val="38"/>
  </w:num>
  <w:num w:numId="14">
    <w:abstractNumId w:val="39"/>
  </w:num>
  <w:num w:numId="15">
    <w:abstractNumId w:val="37"/>
  </w:num>
  <w:num w:numId="16">
    <w:abstractNumId w:val="18"/>
  </w:num>
  <w:num w:numId="17">
    <w:abstractNumId w:val="28"/>
  </w:num>
  <w:num w:numId="18">
    <w:abstractNumId w:val="33"/>
  </w:num>
  <w:num w:numId="19">
    <w:abstractNumId w:val="0"/>
  </w:num>
  <w:num w:numId="20">
    <w:abstractNumId w:val="25"/>
  </w:num>
  <w:num w:numId="21">
    <w:abstractNumId w:val="30"/>
  </w:num>
  <w:num w:numId="22">
    <w:abstractNumId w:val="27"/>
  </w:num>
  <w:num w:numId="23">
    <w:abstractNumId w:val="44"/>
  </w:num>
  <w:num w:numId="24">
    <w:abstractNumId w:val="45"/>
  </w:num>
  <w:num w:numId="25">
    <w:abstractNumId w:val="9"/>
  </w:num>
  <w:num w:numId="26">
    <w:abstractNumId w:val="14"/>
  </w:num>
  <w:num w:numId="27">
    <w:abstractNumId w:val="15"/>
  </w:num>
  <w:num w:numId="28">
    <w:abstractNumId w:val="36"/>
  </w:num>
  <w:num w:numId="29">
    <w:abstractNumId w:val="11"/>
  </w:num>
  <w:num w:numId="30">
    <w:abstractNumId w:val="5"/>
  </w:num>
  <w:num w:numId="31">
    <w:abstractNumId w:val="19"/>
  </w:num>
  <w:num w:numId="32">
    <w:abstractNumId w:val="3"/>
  </w:num>
  <w:num w:numId="33">
    <w:abstractNumId w:val="10"/>
  </w:num>
  <w:num w:numId="34">
    <w:abstractNumId w:val="35"/>
  </w:num>
  <w:num w:numId="35">
    <w:abstractNumId w:val="23"/>
  </w:num>
  <w:num w:numId="36">
    <w:abstractNumId w:val="16"/>
  </w:num>
  <w:num w:numId="37">
    <w:abstractNumId w:val="6"/>
  </w:num>
  <w:num w:numId="38">
    <w:abstractNumId w:val="7"/>
  </w:num>
  <w:num w:numId="39">
    <w:abstractNumId w:val="13"/>
  </w:num>
  <w:num w:numId="40">
    <w:abstractNumId w:val="41"/>
  </w:num>
  <w:num w:numId="41">
    <w:abstractNumId w:val="31"/>
  </w:num>
  <w:num w:numId="42">
    <w:abstractNumId w:val="32"/>
  </w:num>
  <w:num w:numId="43">
    <w:abstractNumId w:val="29"/>
  </w:num>
  <w:num w:numId="44">
    <w:abstractNumId w:val="40"/>
  </w:num>
  <w:num w:numId="45">
    <w:abstractNumId w:val="4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7ED"/>
    <w:rsid w:val="00031D70"/>
    <w:rsid w:val="00033EC4"/>
    <w:rsid w:val="000610C1"/>
    <w:rsid w:val="00111744"/>
    <w:rsid w:val="00113323"/>
    <w:rsid w:val="00120AD2"/>
    <w:rsid w:val="001216B4"/>
    <w:rsid w:val="001272E1"/>
    <w:rsid w:val="001625E3"/>
    <w:rsid w:val="00166250"/>
    <w:rsid w:val="001824B3"/>
    <w:rsid w:val="00196D1C"/>
    <w:rsid w:val="001B3797"/>
    <w:rsid w:val="001D1D7A"/>
    <w:rsid w:val="001E427E"/>
    <w:rsid w:val="00215463"/>
    <w:rsid w:val="00233EF4"/>
    <w:rsid w:val="00233FBF"/>
    <w:rsid w:val="0024014E"/>
    <w:rsid w:val="00246402"/>
    <w:rsid w:val="002500A2"/>
    <w:rsid w:val="002600FB"/>
    <w:rsid w:val="00263CDB"/>
    <w:rsid w:val="00273D03"/>
    <w:rsid w:val="00275F35"/>
    <w:rsid w:val="0028103A"/>
    <w:rsid w:val="002841BE"/>
    <w:rsid w:val="002A32FE"/>
    <w:rsid w:val="002A498D"/>
    <w:rsid w:val="002C7D95"/>
    <w:rsid w:val="00307346"/>
    <w:rsid w:val="00320DE7"/>
    <w:rsid w:val="00327D48"/>
    <w:rsid w:val="0033349A"/>
    <w:rsid w:val="00334A80"/>
    <w:rsid w:val="00344F20"/>
    <w:rsid w:val="0036114C"/>
    <w:rsid w:val="003A323A"/>
    <w:rsid w:val="003A3F24"/>
    <w:rsid w:val="003A749B"/>
    <w:rsid w:val="003B45E2"/>
    <w:rsid w:val="003B72CE"/>
    <w:rsid w:val="003D1C03"/>
    <w:rsid w:val="003E7AC8"/>
    <w:rsid w:val="00400D48"/>
    <w:rsid w:val="004139DC"/>
    <w:rsid w:val="00425C8A"/>
    <w:rsid w:val="00430F70"/>
    <w:rsid w:val="00432BCA"/>
    <w:rsid w:val="00456956"/>
    <w:rsid w:val="004909AA"/>
    <w:rsid w:val="004946B4"/>
    <w:rsid w:val="00494D85"/>
    <w:rsid w:val="004C6B3F"/>
    <w:rsid w:val="004E67C6"/>
    <w:rsid w:val="004F1984"/>
    <w:rsid w:val="004F418D"/>
    <w:rsid w:val="00504C28"/>
    <w:rsid w:val="00512913"/>
    <w:rsid w:val="005363C2"/>
    <w:rsid w:val="005550E8"/>
    <w:rsid w:val="005558D0"/>
    <w:rsid w:val="00577A00"/>
    <w:rsid w:val="00583D62"/>
    <w:rsid w:val="005C0278"/>
    <w:rsid w:val="005E2349"/>
    <w:rsid w:val="00631A55"/>
    <w:rsid w:val="0063282C"/>
    <w:rsid w:val="00670E9E"/>
    <w:rsid w:val="00676127"/>
    <w:rsid w:val="00681C8D"/>
    <w:rsid w:val="00695A36"/>
    <w:rsid w:val="006B2308"/>
    <w:rsid w:val="006D67ED"/>
    <w:rsid w:val="006F3275"/>
    <w:rsid w:val="006F3828"/>
    <w:rsid w:val="006F7F70"/>
    <w:rsid w:val="00764580"/>
    <w:rsid w:val="00766BEB"/>
    <w:rsid w:val="007A1CCB"/>
    <w:rsid w:val="00807972"/>
    <w:rsid w:val="0083409B"/>
    <w:rsid w:val="008876AE"/>
    <w:rsid w:val="008A79A5"/>
    <w:rsid w:val="008E4499"/>
    <w:rsid w:val="00903B00"/>
    <w:rsid w:val="009150DF"/>
    <w:rsid w:val="00946B91"/>
    <w:rsid w:val="00952294"/>
    <w:rsid w:val="00964E2D"/>
    <w:rsid w:val="00995068"/>
    <w:rsid w:val="009A5330"/>
    <w:rsid w:val="009C4DCA"/>
    <w:rsid w:val="009C5741"/>
    <w:rsid w:val="009F3ABC"/>
    <w:rsid w:val="009F45C8"/>
    <w:rsid w:val="009F58F5"/>
    <w:rsid w:val="00A10856"/>
    <w:rsid w:val="00A133DB"/>
    <w:rsid w:val="00A31926"/>
    <w:rsid w:val="00A3459B"/>
    <w:rsid w:val="00A42431"/>
    <w:rsid w:val="00A60828"/>
    <w:rsid w:val="00A71990"/>
    <w:rsid w:val="00A74079"/>
    <w:rsid w:val="00A76941"/>
    <w:rsid w:val="00A97760"/>
    <w:rsid w:val="00AC7C29"/>
    <w:rsid w:val="00AD3662"/>
    <w:rsid w:val="00AE0D6C"/>
    <w:rsid w:val="00AE24BA"/>
    <w:rsid w:val="00B17350"/>
    <w:rsid w:val="00B33819"/>
    <w:rsid w:val="00B47700"/>
    <w:rsid w:val="00B617AD"/>
    <w:rsid w:val="00B632E8"/>
    <w:rsid w:val="00BD04AF"/>
    <w:rsid w:val="00BD6A67"/>
    <w:rsid w:val="00BE111A"/>
    <w:rsid w:val="00C06F27"/>
    <w:rsid w:val="00C17202"/>
    <w:rsid w:val="00C25C74"/>
    <w:rsid w:val="00C276C3"/>
    <w:rsid w:val="00C5519B"/>
    <w:rsid w:val="00C60972"/>
    <w:rsid w:val="00C75B4C"/>
    <w:rsid w:val="00C87720"/>
    <w:rsid w:val="00CB13B1"/>
    <w:rsid w:val="00CB255D"/>
    <w:rsid w:val="00CB65FC"/>
    <w:rsid w:val="00CF7218"/>
    <w:rsid w:val="00D246D4"/>
    <w:rsid w:val="00D35460"/>
    <w:rsid w:val="00D36585"/>
    <w:rsid w:val="00D53D37"/>
    <w:rsid w:val="00D63CEE"/>
    <w:rsid w:val="00D73BAC"/>
    <w:rsid w:val="00DC3F9F"/>
    <w:rsid w:val="00DD539E"/>
    <w:rsid w:val="00E12FE1"/>
    <w:rsid w:val="00E2087E"/>
    <w:rsid w:val="00E524F6"/>
    <w:rsid w:val="00E702F7"/>
    <w:rsid w:val="00E92808"/>
    <w:rsid w:val="00E93501"/>
    <w:rsid w:val="00EB1256"/>
    <w:rsid w:val="00EB69B9"/>
    <w:rsid w:val="00EF4E65"/>
    <w:rsid w:val="00F1429D"/>
    <w:rsid w:val="00F1754A"/>
    <w:rsid w:val="00F20A84"/>
    <w:rsid w:val="00F42FDE"/>
    <w:rsid w:val="00F4791D"/>
    <w:rsid w:val="00F83E50"/>
    <w:rsid w:val="00F87902"/>
    <w:rsid w:val="00F91AC5"/>
    <w:rsid w:val="00FB78E2"/>
    <w:rsid w:val="00FE05D1"/>
    <w:rsid w:val="00FE0E04"/>
    <w:rsid w:val="00FE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277978"/>
  <w14:defaultImageDpi w14:val="300"/>
  <w15:docId w15:val="{DDAFFA41-2E44-4744-90DC-DBAD19AA3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ajorEastAsia" w:hAnsiTheme="majorHAnsi" w:cstheme="maj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FDE"/>
    <w:pPr>
      <w:spacing w:line="240" w:lineRule="auto"/>
    </w:pPr>
    <w:rPr>
      <w:color w:val="262626" w:themeColor="text1" w:themeTint="D9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3D62"/>
    <w:pPr>
      <w:pBdr>
        <w:bottom w:val="single" w:sz="4" w:space="1" w:color="auto"/>
      </w:pBdr>
      <w:spacing w:before="400" w:after="40"/>
      <w:contextualSpacing/>
      <w:outlineLvl w:val="0"/>
    </w:pPr>
    <w:rPr>
      <w:caps/>
      <w:color w:val="FF0000"/>
      <w:spacing w:val="5"/>
      <w:sz w:val="48"/>
      <w:szCs w:val="36"/>
      <w14:textFill>
        <w14:solidFill>
          <w14:srgbClr w14:val="FF0000">
            <w14:lumMod w14:val="75000"/>
            <w14:lumOff w14:val="25000"/>
          </w14:srgbClr>
        </w14:solidFill>
      </w14:textFill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7A00"/>
    <w:pPr>
      <w:outlineLvl w:val="1"/>
    </w:pPr>
    <w:rPr>
      <w:b/>
      <w:bCs/>
      <w:color w:val="C00000"/>
      <w:sz w:val="36"/>
      <w:szCs w:val="28"/>
      <w14:textFill>
        <w14:solidFill>
          <w14:srgbClr w14:val="C00000">
            <w14:lumMod w14:val="75000"/>
            <w14:lumOff w14:val="25000"/>
          </w14:srgbClr>
        </w14:solidFill>
      </w14:textFill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079"/>
    <w:pPr>
      <w:spacing w:before="200" w:after="0" w:line="271" w:lineRule="auto"/>
      <w:outlineLvl w:val="2"/>
    </w:pPr>
    <w:rPr>
      <w:b/>
      <w:caps/>
      <w:color w:val="580000"/>
      <w:spacing w:val="5"/>
      <w:sz w:val="26"/>
      <w:szCs w:val="26"/>
      <w14:textFill>
        <w14:solidFill>
          <w14:srgbClr w14:val="580000">
            <w14:lumMod w14:val="75000"/>
            <w14:lumOff w14:val="25000"/>
          </w14:srgbClr>
        </w14:solidFill>
      </w14:textFill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3EF4"/>
    <w:p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3EF4"/>
    <w:p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3EF4"/>
    <w:pPr>
      <w:shd w:val="clear" w:color="auto" w:fill="FFFFFF" w:themeFill="background1"/>
      <w:spacing w:after="0" w:line="271" w:lineRule="auto"/>
      <w:outlineLvl w:val="5"/>
    </w:pPr>
    <w:rPr>
      <w:b/>
      <w:bCs/>
      <w:color w:val="000000" w:themeColor="text1"/>
      <w:spacing w:val="5"/>
      <w14:textFill>
        <w14:solidFill>
          <w14:schemeClr w14:val="tx1">
            <w14:lumMod w14:val="65000"/>
            <w14:lumOff w14:val="35000"/>
            <w14:lumMod w14:val="75000"/>
            <w14:lumOff w14:val="25000"/>
          </w14:schemeClr>
        </w14:solidFill>
      </w14:textFill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3EF4"/>
    <w:pPr>
      <w:spacing w:after="0"/>
      <w:outlineLvl w:val="6"/>
    </w:pPr>
    <w:rPr>
      <w:b/>
      <w:bCs/>
      <w:i/>
      <w:iCs/>
      <w:color w:val="000000" w:themeColor="text1"/>
      <w:sz w:val="20"/>
      <w:szCs w:val="20"/>
      <w14:textFill>
        <w14:solidFill>
          <w14:schemeClr w14:val="tx1">
            <w14:lumMod w14:val="65000"/>
            <w14:lumOff w14:val="35000"/>
            <w14:lumMod w14:val="75000"/>
            <w14:lumOff w14:val="25000"/>
          </w14:schemeClr>
        </w14:solidFill>
      </w14:textFill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3EF4"/>
    <w:pPr>
      <w:spacing w:after="0"/>
      <w:outlineLvl w:val="7"/>
    </w:pPr>
    <w:rPr>
      <w:b/>
      <w:bCs/>
      <w:color w:val="000000" w:themeColor="text1"/>
      <w:sz w:val="20"/>
      <w:szCs w:val="20"/>
      <w14:textFill>
        <w14:solidFill>
          <w14:schemeClr w14:val="tx1">
            <w14:lumMod w14:val="50000"/>
            <w14:lumOff w14:val="50000"/>
            <w14:lumMod w14:val="75000"/>
            <w14:lumOff w14:val="25000"/>
          </w14:schemeClr>
        </w14:solidFill>
      </w14:textFill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3EF4"/>
    <w:pPr>
      <w:spacing w:after="0" w:line="271" w:lineRule="auto"/>
      <w:outlineLvl w:val="8"/>
    </w:pPr>
    <w:rPr>
      <w:b/>
      <w:bCs/>
      <w:i/>
      <w:iCs/>
      <w:color w:val="000000" w:themeColor="text1"/>
      <w:sz w:val="18"/>
      <w:szCs w:val="18"/>
      <w14:textFill>
        <w14:solidFill>
          <w14:schemeClr w14:val="tx1">
            <w14:lumMod w14:val="50000"/>
            <w14:lumOff w14:val="50000"/>
            <w14:lumMod w14:val="75000"/>
            <w14:lumOff w14:val="25000"/>
          </w14:schemeClr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D62"/>
    <w:rPr>
      <w:caps/>
      <w:color w:val="FF0000"/>
      <w:spacing w:val="5"/>
      <w:sz w:val="48"/>
      <w:szCs w:val="36"/>
      <w14:textFill>
        <w14:solidFill>
          <w14:srgbClr w14:val="FF0000">
            <w14:lumMod w14:val="75000"/>
            <w14:lumOff w14:val="25000"/>
          </w14:srgbClr>
        </w14:solidFill>
      </w14:textFill>
    </w:rPr>
  </w:style>
  <w:style w:type="character" w:customStyle="1" w:styleId="Heading2Char">
    <w:name w:val="Heading 2 Char"/>
    <w:basedOn w:val="DefaultParagraphFont"/>
    <w:link w:val="Heading2"/>
    <w:uiPriority w:val="9"/>
    <w:rsid w:val="00577A00"/>
    <w:rPr>
      <w:b/>
      <w:bCs/>
      <w:color w:val="C00000"/>
      <w:sz w:val="36"/>
      <w:szCs w:val="28"/>
      <w14:textFill>
        <w14:solidFill>
          <w14:srgbClr w14:val="C00000">
            <w14:lumMod w14:val="75000"/>
            <w14:lumOff w14:val="25000"/>
          </w14:srgbClr>
        </w14:solidFill>
      </w14:textFill>
    </w:rPr>
  </w:style>
  <w:style w:type="character" w:customStyle="1" w:styleId="Heading3Char">
    <w:name w:val="Heading 3 Char"/>
    <w:basedOn w:val="DefaultParagraphFont"/>
    <w:link w:val="Heading3"/>
    <w:uiPriority w:val="9"/>
    <w:rsid w:val="00A74079"/>
    <w:rPr>
      <w:b/>
      <w:caps/>
      <w:color w:val="580000"/>
      <w:spacing w:val="5"/>
      <w:sz w:val="26"/>
      <w:szCs w:val="26"/>
      <w14:textFill>
        <w14:solidFill>
          <w14:srgbClr w14:val="580000">
            <w14:lumMod w14:val="75000"/>
            <w14:lumOff w14:val="25000"/>
          </w14:srgbClr>
        </w14:solidFill>
      </w14:textFill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3EF4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3EF4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3EF4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3EF4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3EF4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3EF4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rsid w:val="00233EF4"/>
    <w:rPr>
      <w:b/>
      <w:bCs/>
      <w:color w:val="4F81BD" w:themeColor="accent1"/>
      <w:sz w:val="16"/>
      <w:szCs w:val="16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styleId="Title">
    <w:name w:val="Title"/>
    <w:basedOn w:val="Normal"/>
    <w:next w:val="Normal"/>
    <w:link w:val="TitleChar"/>
    <w:uiPriority w:val="10"/>
    <w:qFormat/>
    <w:rsid w:val="00275F35"/>
    <w:pPr>
      <w:spacing w:after="120"/>
      <w:contextualSpacing/>
    </w:pPr>
    <w:rPr>
      <w:b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5F35"/>
    <w:rPr>
      <w:b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5F35"/>
    <w:rPr>
      <w:iCs/>
      <w:spacing w:val="10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275F35"/>
    <w:rPr>
      <w:iCs/>
      <w:spacing w:val="10"/>
      <w:sz w:val="52"/>
      <w:szCs w:val="52"/>
    </w:rPr>
  </w:style>
  <w:style w:type="character" w:styleId="Strong">
    <w:name w:val="Strong"/>
    <w:uiPriority w:val="22"/>
    <w:qFormat/>
    <w:rsid w:val="00233EF4"/>
    <w:rPr>
      <w:b/>
      <w:bCs/>
    </w:rPr>
  </w:style>
  <w:style w:type="character" w:styleId="Emphasis">
    <w:name w:val="Emphasis"/>
    <w:uiPriority w:val="20"/>
    <w:qFormat/>
    <w:rsid w:val="003A323A"/>
    <w:rPr>
      <w:rFonts w:asciiTheme="majorHAnsi" w:hAnsiTheme="majorHAnsi"/>
      <w:b/>
      <w:bCs/>
      <w:i w:val="0"/>
      <w:iCs/>
      <w:color w:val="C00000"/>
      <w:spacing w:val="0"/>
      <w:sz w:val="24"/>
    </w:rPr>
  </w:style>
  <w:style w:type="paragraph" w:styleId="NoSpacing">
    <w:name w:val="No Spacing"/>
    <w:basedOn w:val="Normal"/>
    <w:link w:val="NoSpacingChar"/>
    <w:uiPriority w:val="1"/>
    <w:qFormat/>
    <w:rsid w:val="00233EF4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233EF4"/>
  </w:style>
  <w:style w:type="paragraph" w:styleId="ListParagraph">
    <w:name w:val="List Paragraph"/>
    <w:basedOn w:val="Normal"/>
    <w:uiPriority w:val="34"/>
    <w:qFormat/>
    <w:rsid w:val="00233EF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33EF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33EF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3EF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3EF4"/>
    <w:rPr>
      <w:i/>
      <w:iCs/>
    </w:rPr>
  </w:style>
  <w:style w:type="character" w:styleId="SubtleEmphasis">
    <w:name w:val="Subtle Emphasis"/>
    <w:uiPriority w:val="19"/>
    <w:qFormat/>
    <w:rsid w:val="00233EF4"/>
    <w:rPr>
      <w:i/>
      <w:iCs/>
    </w:rPr>
  </w:style>
  <w:style w:type="character" w:styleId="IntenseEmphasis">
    <w:name w:val="Intense Emphasis"/>
    <w:uiPriority w:val="21"/>
    <w:qFormat/>
    <w:rsid w:val="00233EF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33EF4"/>
    <w:rPr>
      <w:smallCaps/>
    </w:rPr>
  </w:style>
  <w:style w:type="character" w:styleId="IntenseReference">
    <w:name w:val="Intense Reference"/>
    <w:uiPriority w:val="32"/>
    <w:qFormat/>
    <w:rsid w:val="00233EF4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33EF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33EF4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273D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73D03"/>
  </w:style>
  <w:style w:type="paragraph" w:styleId="Footer">
    <w:name w:val="footer"/>
    <w:basedOn w:val="Normal"/>
    <w:link w:val="FooterChar"/>
    <w:uiPriority w:val="99"/>
    <w:unhideWhenUsed/>
    <w:rsid w:val="00273D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73D03"/>
  </w:style>
  <w:style w:type="paragraph" w:styleId="BalloonText">
    <w:name w:val="Balloon Text"/>
    <w:basedOn w:val="Normal"/>
    <w:link w:val="BalloonTextChar"/>
    <w:uiPriority w:val="99"/>
    <w:semiHidden/>
    <w:unhideWhenUsed/>
    <w:rsid w:val="00EB125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256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36114C"/>
  </w:style>
  <w:style w:type="paragraph" w:styleId="NormalWeb">
    <w:name w:val="Normal (Web)"/>
    <w:basedOn w:val="Normal"/>
    <w:uiPriority w:val="99"/>
    <w:semiHidden/>
    <w:unhideWhenUsed/>
    <w:rsid w:val="003D1C0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76127"/>
    <w:pPr>
      <w:spacing w:after="100"/>
      <w:ind w:left="1320"/>
    </w:pPr>
  </w:style>
  <w:style w:type="paragraph" w:styleId="TOC1">
    <w:name w:val="toc 1"/>
    <w:basedOn w:val="Normal"/>
    <w:next w:val="Normal"/>
    <w:autoRedefine/>
    <w:uiPriority w:val="39"/>
    <w:unhideWhenUsed/>
    <w:rsid w:val="00B1735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17350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17350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A740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0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079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0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079"/>
    <w:rPr>
      <w:b/>
      <w:bCs/>
      <w:color w:val="404040" w:themeColor="text1" w:themeTint="BF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74079"/>
    <w:pPr>
      <w:spacing w:after="100"/>
      <w:ind w:left="480"/>
    </w:pPr>
  </w:style>
  <w:style w:type="table" w:styleId="TableGrid">
    <w:name w:val="Table Grid"/>
    <w:basedOn w:val="TableNormal"/>
    <w:uiPriority w:val="59"/>
    <w:rsid w:val="00307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96D1C"/>
    <w:rPr>
      <w:color w:val="808080"/>
    </w:rPr>
  </w:style>
  <w:style w:type="paragraph" w:customStyle="1" w:styleId="Hyperlink2">
    <w:name w:val="Hyperlink 2"/>
    <w:basedOn w:val="HTMLPreformatted"/>
    <w:link w:val="Hyperlink2Char"/>
    <w:qFormat/>
    <w:rsid w:val="005550E8"/>
    <w:pPr>
      <w:widowControl w:val="0"/>
      <w:autoSpaceDE w:val="0"/>
      <w:autoSpaceDN w:val="0"/>
    </w:pPr>
    <w:rPr>
      <w:rFonts w:ascii="Calibri" w:eastAsia="Arial" w:hAnsi="Calibri" w:cs="Arial"/>
      <w:color w:val="D6001C"/>
      <w:sz w:val="22"/>
      <w:szCs w:val="16"/>
      <w:shd w:val="clear" w:color="auto" w:fill="FFFFFF"/>
      <w:lang w:val="en-US"/>
    </w:rPr>
  </w:style>
  <w:style w:type="character" w:customStyle="1" w:styleId="Hyperlink2Char">
    <w:name w:val="Hyperlink 2 Char"/>
    <w:basedOn w:val="DefaultParagraphFont"/>
    <w:link w:val="Hyperlink2"/>
    <w:rsid w:val="005550E8"/>
    <w:rPr>
      <w:rFonts w:ascii="Calibri" w:eastAsia="Arial" w:hAnsi="Calibri" w:cs="Arial"/>
      <w:color w:val="D6001C"/>
      <w:szCs w:val="16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3D37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3D37"/>
    <w:rPr>
      <w:rFonts w:ascii="Consolas" w:hAnsi="Consolas"/>
      <w:color w:val="404040" w:themeColor="text1" w:themeTint="BF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53D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7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A22DD2-EEED-409B-AC2A-AFCDB544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Erin Fouad</cp:lastModifiedBy>
  <cp:revision>8</cp:revision>
  <dcterms:created xsi:type="dcterms:W3CDTF">2021-07-22T18:47:00Z</dcterms:created>
  <dcterms:modified xsi:type="dcterms:W3CDTF">2021-08-13T15:40:00Z</dcterms:modified>
</cp:coreProperties>
</file>